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3F2D8" w14:textId="5AB30E24" w:rsidR="00471A9A" w:rsidRDefault="00EC1220">
      <w:r w:rsidRPr="00C85F6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4C658BCF" wp14:editId="3741C437">
            <wp:simplePos x="0" y="0"/>
            <wp:positionH relativeFrom="column">
              <wp:posOffset>-518160</wp:posOffset>
            </wp:positionH>
            <wp:positionV relativeFrom="page">
              <wp:posOffset>590550</wp:posOffset>
            </wp:positionV>
            <wp:extent cx="1543050" cy="635000"/>
            <wp:effectExtent l="0" t="0" r="0" b="0"/>
            <wp:wrapTight wrapText="bothSides">
              <wp:wrapPolygon edited="0">
                <wp:start x="8800" y="0"/>
                <wp:lineTo x="0" y="0"/>
                <wp:lineTo x="0" y="12312"/>
                <wp:lineTo x="8800" y="20736"/>
                <wp:lineTo x="21333" y="20736"/>
                <wp:lineTo x="21333" y="0"/>
                <wp:lineTo x="880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</w:t>
      </w:r>
      <w:r w:rsidR="00471A9A">
        <w:t xml:space="preserve">    </w:t>
      </w:r>
      <w:r w:rsidR="00471A9A" w:rsidRPr="00471A9A">
        <w:rPr>
          <w:sz w:val="28"/>
          <w:szCs w:val="28"/>
        </w:rPr>
        <w:t>I</w:t>
      </w:r>
      <w:r w:rsidR="00471A9A">
        <w:t xml:space="preserve">GUALDADE </w:t>
      </w:r>
      <w:r w:rsidR="00471A9A" w:rsidRPr="00471A9A">
        <w:rPr>
          <w:sz w:val="28"/>
          <w:szCs w:val="28"/>
        </w:rPr>
        <w:t>D</w:t>
      </w:r>
      <w:r w:rsidR="00471A9A">
        <w:t xml:space="preserve">E </w:t>
      </w:r>
      <w:r w:rsidR="00471A9A" w:rsidRPr="00471A9A">
        <w:rPr>
          <w:sz w:val="28"/>
          <w:szCs w:val="28"/>
        </w:rPr>
        <w:t>G</w:t>
      </w:r>
      <w:r w:rsidR="00471A9A">
        <w:t>ÉNERO</w:t>
      </w:r>
      <w:r>
        <w:t xml:space="preserve">                            201</w:t>
      </w:r>
      <w:r w:rsidR="00EF765C">
        <w:t>9</w:t>
      </w:r>
      <w:r>
        <w:t>/</w:t>
      </w:r>
      <w:r w:rsidR="00EF765C">
        <w:t>20</w:t>
      </w:r>
      <w:r>
        <w:t xml:space="preserve">  </w:t>
      </w:r>
    </w:p>
    <w:p w14:paraId="65DCFC1B" w14:textId="403F6049" w:rsidR="00471A9A" w:rsidRDefault="00EC1220" w:rsidP="00EC1220">
      <w:pPr>
        <w:ind w:hanging="567"/>
      </w:pPr>
      <w:r>
        <w:t xml:space="preserve">                                                                                     </w:t>
      </w:r>
    </w:p>
    <w:p w14:paraId="69C07FA8" w14:textId="5C5645B0" w:rsidR="00850A62" w:rsidRDefault="00850A62" w:rsidP="00EC1220">
      <w:pPr>
        <w:spacing w:after="0" w:line="276" w:lineRule="auto"/>
        <w:ind w:left="-709" w:right="284" w:firstLine="283"/>
        <w:jc w:val="both"/>
      </w:pPr>
      <w:r>
        <w:t>Um r</w:t>
      </w:r>
      <w:r w:rsidRPr="00850A62">
        <w:t xml:space="preserve">elatório da Organização Internacional do Trabalho publicado </w:t>
      </w:r>
      <w:r>
        <w:t>em março de 2019</w:t>
      </w:r>
      <w:r w:rsidRPr="00850A62">
        <w:t xml:space="preserve"> sublinha que, a nível global, as desigualdades salariais entre géneros não diminuíram de maneira significativa durante as últimas três décadas. </w:t>
      </w:r>
      <w:r>
        <w:t>E</w:t>
      </w:r>
      <w:r w:rsidRPr="00850A62">
        <w:t>m Portugal os homens ganham em média mais 22,1% do</w:t>
      </w:r>
      <w:r w:rsidR="00BE67D5">
        <w:t xml:space="preserve"> </w:t>
      </w:r>
      <w:r w:rsidRPr="00850A62">
        <w:t>que as mulheres.</w:t>
      </w:r>
    </w:p>
    <w:p w14:paraId="18EE46CC" w14:textId="4E2755B1" w:rsidR="00471A9A" w:rsidRDefault="00850A62" w:rsidP="00EC1220">
      <w:pPr>
        <w:spacing w:after="0" w:line="276" w:lineRule="auto"/>
        <w:ind w:left="-709" w:right="284" w:firstLine="283"/>
        <w:jc w:val="both"/>
      </w:pPr>
      <w:r>
        <w:t>As mulheres têm também maior probabilidade de estar empregadas em ocupações que são consideradas pouco qualificadas e que enfrentam piores condições de trabalho do que os homens. As mulheres também estão sub-representadas em cargos de gestão e liderança. Globalmente, apenas 27,1% dos gestores e líderes são mulheres, “um número que mudou muito pouco nos últimos 27 anos”, sublinha o documento.</w:t>
      </w:r>
    </w:p>
    <w:p w14:paraId="081EAFC4" w14:textId="3C610DB9" w:rsidR="00850A62" w:rsidRDefault="00850A62" w:rsidP="00EC1220">
      <w:pPr>
        <w:spacing w:after="0" w:line="276" w:lineRule="auto"/>
        <w:ind w:left="-709" w:right="284" w:firstLine="283"/>
        <w:jc w:val="both"/>
      </w:pPr>
    </w:p>
    <w:p w14:paraId="1C49B9C3" w14:textId="69B07401" w:rsidR="00850A62" w:rsidRDefault="00850A62" w:rsidP="00EC1220">
      <w:pPr>
        <w:spacing w:after="0" w:line="276" w:lineRule="auto"/>
        <w:ind w:left="-709" w:right="284" w:firstLine="283"/>
        <w:jc w:val="right"/>
        <w:rPr>
          <w:i/>
          <w:iCs/>
          <w:sz w:val="20"/>
          <w:szCs w:val="20"/>
        </w:rPr>
      </w:pPr>
      <w:r w:rsidRPr="00850A62">
        <w:rPr>
          <w:i/>
          <w:iCs/>
          <w:sz w:val="20"/>
          <w:szCs w:val="20"/>
        </w:rPr>
        <w:t>(Texto adaptado do Jornal Público de 7 de março de 2019)</w:t>
      </w:r>
    </w:p>
    <w:p w14:paraId="53683339" w14:textId="5757E07E" w:rsidR="00850A62" w:rsidRDefault="00850A62" w:rsidP="00EC1220">
      <w:pPr>
        <w:spacing w:after="0" w:line="276" w:lineRule="auto"/>
        <w:ind w:left="-709" w:right="284" w:firstLine="283"/>
        <w:jc w:val="right"/>
        <w:rPr>
          <w:i/>
          <w:iCs/>
          <w:sz w:val="20"/>
          <w:szCs w:val="20"/>
        </w:rPr>
      </w:pPr>
    </w:p>
    <w:p w14:paraId="5F81F330" w14:textId="45CB1D13" w:rsidR="00850A62" w:rsidRDefault="006C6171" w:rsidP="00EC1220">
      <w:pPr>
        <w:spacing w:after="0" w:line="276" w:lineRule="auto"/>
        <w:ind w:left="-709" w:right="284" w:firstLine="283"/>
        <w:jc w:val="both"/>
      </w:pPr>
      <w:r w:rsidRPr="00072A6A">
        <w:t>N</w:t>
      </w:r>
      <w:r w:rsidR="00072A6A" w:rsidRPr="00072A6A">
        <w:t>o</w:t>
      </w:r>
      <w:r w:rsidRPr="00072A6A">
        <w:t xml:space="preserve"> âmbito</w:t>
      </w:r>
      <w:r w:rsidR="00072A6A" w:rsidRPr="00072A6A">
        <w:t xml:space="preserve"> do domínio da Igualdade de Género, </w:t>
      </w:r>
      <w:r w:rsidR="00BE67D5">
        <w:t>inserida na</w:t>
      </w:r>
      <w:r w:rsidR="00072A6A" w:rsidRPr="00072A6A">
        <w:t xml:space="preserve"> estratégia de Cidadania e Desenvolvimento</w:t>
      </w:r>
      <w:r w:rsidRPr="00072A6A">
        <w:t xml:space="preserve"> vamo</w:t>
      </w:r>
      <w:r w:rsidR="00072A6A" w:rsidRPr="00072A6A">
        <w:t xml:space="preserve">s desafiar os alunos </w:t>
      </w:r>
      <w:r w:rsidR="00072A6A">
        <w:t xml:space="preserve">do 8º ano a refletir </w:t>
      </w:r>
      <w:r w:rsidR="00BE67D5">
        <w:t>sobre a</w:t>
      </w:r>
      <w:r w:rsidR="00072A6A">
        <w:t xml:space="preserve"> forma como a sociedade encara, consoante os diferentes géneros</w:t>
      </w:r>
      <w:r w:rsidR="00BE67D5">
        <w:t xml:space="preserve">, </w:t>
      </w:r>
      <w:r w:rsidR="00072A6A">
        <w:t>as lideranças,</w:t>
      </w:r>
      <w:r w:rsidR="00BE67D5">
        <w:t xml:space="preserve"> a</w:t>
      </w:r>
      <w:r w:rsidR="00072A6A">
        <w:t xml:space="preserve"> </w:t>
      </w:r>
      <w:r w:rsidR="00BE67D5">
        <w:t xml:space="preserve">empregabilidade </w:t>
      </w:r>
      <w:r w:rsidR="00A83FFE">
        <w:t>e as</w:t>
      </w:r>
      <w:r w:rsidR="00BE67D5">
        <w:t xml:space="preserve"> </w:t>
      </w:r>
      <w:r w:rsidR="00072A6A">
        <w:t xml:space="preserve">remunerações </w:t>
      </w:r>
      <w:r w:rsidR="00BE67D5">
        <w:t>auferidas.</w:t>
      </w:r>
    </w:p>
    <w:p w14:paraId="175B5E58" w14:textId="6E17233E" w:rsidR="00BE67D5" w:rsidRDefault="00BE67D5" w:rsidP="00850A62">
      <w:pPr>
        <w:spacing w:after="0" w:line="276" w:lineRule="auto"/>
        <w:ind w:left="-709" w:right="-709" w:firstLine="283"/>
        <w:jc w:val="both"/>
      </w:pPr>
    </w:p>
    <w:p w14:paraId="273F0AA5" w14:textId="5D69BC88" w:rsidR="00BE67D5" w:rsidRPr="00FD29D7" w:rsidRDefault="00BE67D5" w:rsidP="00B97FD3">
      <w:pPr>
        <w:spacing w:after="0" w:line="276" w:lineRule="auto"/>
        <w:ind w:left="-709" w:firstLine="283"/>
        <w:jc w:val="both"/>
        <w:rPr>
          <w:b/>
          <w:bCs/>
        </w:rPr>
      </w:pPr>
      <w:r w:rsidRPr="00FD29D7">
        <w:rPr>
          <w:b/>
          <w:bCs/>
        </w:rPr>
        <w:t>Objetivos:</w:t>
      </w:r>
    </w:p>
    <w:p w14:paraId="38882A04" w14:textId="41FDF95C" w:rsidR="00BE67D5" w:rsidRDefault="00BE67D5" w:rsidP="00B97FD3">
      <w:pPr>
        <w:pStyle w:val="PargrafodaLista"/>
        <w:numPr>
          <w:ilvl w:val="0"/>
          <w:numId w:val="1"/>
        </w:numPr>
        <w:spacing w:after="0" w:line="276" w:lineRule="auto"/>
        <w:jc w:val="both"/>
      </w:pPr>
      <w:r>
        <w:t>Identificar assimetrias de género no processo</w:t>
      </w:r>
      <w:r w:rsidR="00A83FFE">
        <w:t xml:space="preserve"> </w:t>
      </w:r>
      <w:r>
        <w:t xml:space="preserve">de </w:t>
      </w:r>
      <w:r w:rsidR="00A83FFE">
        <w:t>escolha vocacional</w:t>
      </w:r>
      <w:r>
        <w:t>.</w:t>
      </w:r>
    </w:p>
    <w:p w14:paraId="5AC0BFA2" w14:textId="3C6632D8" w:rsidR="00BE67D5" w:rsidRDefault="00BE67D5" w:rsidP="00B97FD3">
      <w:pPr>
        <w:pStyle w:val="PargrafodaLista"/>
        <w:numPr>
          <w:ilvl w:val="0"/>
          <w:numId w:val="1"/>
        </w:numPr>
        <w:spacing w:after="0" w:line="276" w:lineRule="auto"/>
        <w:jc w:val="both"/>
      </w:pPr>
      <w:r>
        <w:t>Tomar consciência dos estereótipos de género associados às profissões e ao planeamento da carreira.</w:t>
      </w:r>
    </w:p>
    <w:p w14:paraId="2F847E13" w14:textId="77777777" w:rsidR="00BE67D5" w:rsidRDefault="00BE67D5" w:rsidP="00B97FD3">
      <w:pPr>
        <w:pStyle w:val="PargrafodaLista"/>
        <w:numPr>
          <w:ilvl w:val="0"/>
          <w:numId w:val="1"/>
        </w:numPr>
        <w:spacing w:after="0" w:line="276" w:lineRule="auto"/>
        <w:jc w:val="both"/>
      </w:pPr>
      <w:r>
        <w:t xml:space="preserve">Perceber qual o papel da educação e da sociabilização </w:t>
      </w:r>
      <w:r w:rsidR="00FD29D7">
        <w:t>nessa escolha</w:t>
      </w:r>
      <w:r>
        <w:t>.</w:t>
      </w:r>
    </w:p>
    <w:p w14:paraId="08E558AD" w14:textId="71362F8E" w:rsidR="00BE67D5" w:rsidRDefault="00BE67D5" w:rsidP="00B97FD3">
      <w:pPr>
        <w:pStyle w:val="PargrafodaLista"/>
        <w:numPr>
          <w:ilvl w:val="0"/>
          <w:numId w:val="1"/>
        </w:numPr>
        <w:spacing w:after="0" w:line="276" w:lineRule="auto"/>
        <w:jc w:val="both"/>
      </w:pPr>
      <w:r>
        <w:t>Reconhecer a assimetria entre mulheres e homens em cargos de exercício de poder e de tomada de decisão.</w:t>
      </w:r>
    </w:p>
    <w:p w14:paraId="61879A0C" w14:textId="445BB864" w:rsidR="00BE67D5" w:rsidRDefault="00BE67D5" w:rsidP="00B97FD3">
      <w:pPr>
        <w:pStyle w:val="PargrafodaLista"/>
        <w:numPr>
          <w:ilvl w:val="0"/>
          <w:numId w:val="1"/>
        </w:numPr>
        <w:spacing w:after="0" w:line="276" w:lineRule="auto"/>
        <w:jc w:val="both"/>
      </w:pPr>
      <w:bookmarkStart w:id="0" w:name="_Hlk23340916"/>
      <w:r>
        <w:t>Discutir quais as razões e motivos que contribuem para essa desigualdade.</w:t>
      </w:r>
    </w:p>
    <w:p w14:paraId="2A2D96DA" w14:textId="54AA7E14" w:rsidR="00BE67D5" w:rsidRDefault="00A83FFE" w:rsidP="00B97FD3">
      <w:pPr>
        <w:pStyle w:val="PargrafodaLista"/>
        <w:numPr>
          <w:ilvl w:val="0"/>
          <w:numId w:val="1"/>
        </w:numPr>
        <w:spacing w:after="0" w:line="276" w:lineRule="auto"/>
        <w:jc w:val="both"/>
      </w:pPr>
      <w:r>
        <w:t xml:space="preserve">Desenvolver uma </w:t>
      </w:r>
      <w:r w:rsidR="00FD29D7">
        <w:t xml:space="preserve">atitude </w:t>
      </w:r>
      <w:r>
        <w:t>crítica face à igualdade de oportunidades.</w:t>
      </w:r>
    </w:p>
    <w:p w14:paraId="3200F087" w14:textId="5E79A9B4" w:rsidR="00A83FFE" w:rsidRDefault="00A83FFE" w:rsidP="00B97FD3">
      <w:pPr>
        <w:pStyle w:val="PargrafodaLista"/>
        <w:numPr>
          <w:ilvl w:val="0"/>
          <w:numId w:val="1"/>
        </w:numPr>
        <w:spacing w:after="0" w:line="276" w:lineRule="auto"/>
        <w:jc w:val="both"/>
      </w:pPr>
      <w:r>
        <w:t>Refletir sobre ações que possam favorecer uma posição e paridade entre homens e mulheres.</w:t>
      </w:r>
      <w:bookmarkEnd w:id="0"/>
    </w:p>
    <w:p w14:paraId="691841E2" w14:textId="6314672F" w:rsidR="00FD29D7" w:rsidRDefault="00FD29D7" w:rsidP="00B97FD3">
      <w:pPr>
        <w:spacing w:after="0" w:line="276" w:lineRule="auto"/>
        <w:ind w:left="-993" w:firstLine="142"/>
        <w:jc w:val="both"/>
      </w:pPr>
    </w:p>
    <w:p w14:paraId="62A468F2" w14:textId="314EF658" w:rsidR="00FD29D7" w:rsidRPr="006B75C4" w:rsidRDefault="003F6B5D" w:rsidP="00FD29D7">
      <w:pPr>
        <w:spacing w:after="0" w:line="276" w:lineRule="auto"/>
        <w:ind w:left="-993" w:right="-709" w:firstLine="142"/>
        <w:jc w:val="both"/>
        <w:rPr>
          <w:b/>
          <w:bCs/>
        </w:rPr>
      </w:pPr>
      <w:r w:rsidRPr="006B75C4">
        <w:rPr>
          <w:b/>
          <w:bCs/>
        </w:rPr>
        <w:t xml:space="preserve">1ª Etapa </w:t>
      </w:r>
    </w:p>
    <w:p w14:paraId="585AF0B1" w14:textId="5ED99E4B" w:rsidR="003F6B5D" w:rsidRDefault="003F6B5D" w:rsidP="00FD29D7">
      <w:pPr>
        <w:spacing w:after="0" w:line="276" w:lineRule="auto"/>
        <w:ind w:left="-993" w:right="-709" w:firstLine="142"/>
        <w:jc w:val="both"/>
      </w:pPr>
      <w:r>
        <w:t>1. Projeção dos vídeos … e discussão crítica dos mesmos.</w:t>
      </w:r>
    </w:p>
    <w:p w14:paraId="33D09BE8" w14:textId="6DA01CC0" w:rsidR="003F6B5D" w:rsidRDefault="003F6B5D" w:rsidP="00FD29D7">
      <w:pPr>
        <w:spacing w:after="0" w:line="276" w:lineRule="auto"/>
        <w:ind w:left="-993" w:right="-709" w:firstLine="142"/>
        <w:jc w:val="both"/>
      </w:pPr>
    </w:p>
    <w:p w14:paraId="64F9D272" w14:textId="7181318C" w:rsidR="003F6B5D" w:rsidRPr="006B75C4" w:rsidRDefault="003F6B5D" w:rsidP="00FD29D7">
      <w:pPr>
        <w:spacing w:after="0" w:line="276" w:lineRule="auto"/>
        <w:ind w:left="-993" w:right="-709" w:firstLine="142"/>
        <w:jc w:val="both"/>
        <w:rPr>
          <w:b/>
          <w:bCs/>
        </w:rPr>
      </w:pPr>
      <w:r w:rsidRPr="006B75C4">
        <w:rPr>
          <w:b/>
          <w:bCs/>
        </w:rPr>
        <w:t>Metodologia:</w:t>
      </w:r>
    </w:p>
    <w:p w14:paraId="5F0B3DF9" w14:textId="74232CB7" w:rsidR="003F6B5D" w:rsidRDefault="006B75C4" w:rsidP="00FD29D7">
      <w:pPr>
        <w:spacing w:after="0" w:line="276" w:lineRule="auto"/>
        <w:ind w:left="-993" w:right="-709" w:firstLine="142"/>
        <w:jc w:val="both"/>
        <w:rPr>
          <w:sz w:val="20"/>
          <w:szCs w:val="20"/>
        </w:rPr>
      </w:pPr>
      <w:r w:rsidRPr="006B75C4">
        <w:rPr>
          <w:sz w:val="20"/>
          <w:szCs w:val="20"/>
        </w:rPr>
        <w:t>(Tempo</w:t>
      </w:r>
      <w:r w:rsidR="003F6B5D" w:rsidRPr="006B75C4">
        <w:rPr>
          <w:sz w:val="20"/>
          <w:szCs w:val="20"/>
        </w:rPr>
        <w:t xml:space="preserve"> destinado à atividade – 2 tempos </w:t>
      </w:r>
      <w:r w:rsidRPr="006B75C4">
        <w:rPr>
          <w:sz w:val="20"/>
          <w:szCs w:val="20"/>
        </w:rPr>
        <w:t>de 45</w:t>
      </w:r>
      <w:r>
        <w:rPr>
          <w:sz w:val="20"/>
          <w:szCs w:val="20"/>
        </w:rPr>
        <w:t xml:space="preserve"> </w:t>
      </w:r>
      <w:r w:rsidRPr="006B75C4">
        <w:rPr>
          <w:sz w:val="20"/>
          <w:szCs w:val="20"/>
        </w:rPr>
        <w:t>minutos)</w:t>
      </w:r>
    </w:p>
    <w:p w14:paraId="4D555C23" w14:textId="2C296A02" w:rsidR="006B75C4" w:rsidRPr="006B75C4" w:rsidRDefault="006B75C4" w:rsidP="00FD29D7">
      <w:pPr>
        <w:spacing w:after="0" w:line="276" w:lineRule="auto"/>
        <w:ind w:left="-993" w:right="-709" w:firstLine="142"/>
        <w:jc w:val="both"/>
        <w:rPr>
          <w:sz w:val="20"/>
          <w:szCs w:val="20"/>
        </w:rPr>
      </w:pPr>
    </w:p>
    <w:p w14:paraId="5EBC8D05" w14:textId="1EB4673B" w:rsidR="003F6B5D" w:rsidRDefault="003F6B5D" w:rsidP="00FD29D7">
      <w:pPr>
        <w:spacing w:after="0" w:line="276" w:lineRule="auto"/>
        <w:ind w:left="-993" w:right="-709" w:firstLine="142"/>
        <w:jc w:val="both"/>
      </w:pPr>
      <w:r>
        <w:t>1. Visionamento do vídeo e preenchimento individual do guião.</w:t>
      </w:r>
    </w:p>
    <w:p w14:paraId="027ADEA6" w14:textId="5F03F238" w:rsidR="003F6B5D" w:rsidRDefault="003F6B5D" w:rsidP="00FD29D7">
      <w:pPr>
        <w:spacing w:after="0" w:line="276" w:lineRule="auto"/>
        <w:ind w:left="-993" w:right="-709" w:firstLine="142"/>
        <w:jc w:val="both"/>
      </w:pPr>
      <w:r>
        <w:t>2. Em trabalho de grupo os alunos fazem a partilha das respostas e elaboram um documento final.</w:t>
      </w:r>
    </w:p>
    <w:p w14:paraId="3EBC3403" w14:textId="07765B37" w:rsidR="006B75C4" w:rsidRDefault="003F6B5D" w:rsidP="006B75C4">
      <w:pPr>
        <w:spacing w:after="0" w:line="276" w:lineRule="auto"/>
        <w:ind w:left="-993" w:right="-709" w:firstLine="142"/>
        <w:jc w:val="both"/>
      </w:pPr>
      <w:r>
        <w:t>3. Discussão plenária.</w:t>
      </w:r>
    </w:p>
    <w:p w14:paraId="5524294A" w14:textId="2286EB3C" w:rsidR="006B75C4" w:rsidRDefault="006B75C4" w:rsidP="006B75C4">
      <w:pPr>
        <w:spacing w:after="0" w:line="276" w:lineRule="auto"/>
        <w:ind w:left="-993" w:right="-709" w:firstLine="142"/>
        <w:jc w:val="both"/>
      </w:pPr>
    </w:p>
    <w:p w14:paraId="6750D053" w14:textId="06B00A6B" w:rsidR="006B75C4" w:rsidRDefault="006B75C4" w:rsidP="006B75C4">
      <w:pPr>
        <w:spacing w:after="0" w:line="276" w:lineRule="auto"/>
        <w:ind w:left="-993" w:right="-709" w:firstLine="142"/>
        <w:jc w:val="both"/>
        <w:rPr>
          <w:b/>
          <w:bCs/>
        </w:rPr>
      </w:pPr>
      <w:r>
        <w:rPr>
          <w:b/>
          <w:bCs/>
        </w:rPr>
        <w:t>2</w:t>
      </w:r>
      <w:r w:rsidRPr="006B75C4">
        <w:rPr>
          <w:b/>
          <w:bCs/>
        </w:rPr>
        <w:t xml:space="preserve">ª Etapa </w:t>
      </w:r>
    </w:p>
    <w:p w14:paraId="2254F531" w14:textId="13A6B1F2" w:rsidR="006B75C4" w:rsidRPr="006B75C4" w:rsidRDefault="006B75C4" w:rsidP="00B97FD3">
      <w:pPr>
        <w:spacing w:after="0" w:line="276" w:lineRule="auto"/>
        <w:ind w:left="-851"/>
        <w:jc w:val="both"/>
      </w:pPr>
      <w:r>
        <w:t xml:space="preserve">1. </w:t>
      </w:r>
      <w:r w:rsidRPr="006B75C4">
        <w:t xml:space="preserve">Seleção de </w:t>
      </w:r>
      <w:r w:rsidR="006C542A">
        <w:t>4</w:t>
      </w:r>
      <w:r w:rsidRPr="006B75C4">
        <w:t xml:space="preserve"> alunos para representarem a turma no Fórum, a realizar no dia 17 de dezembro, no auditório da Escola.</w:t>
      </w:r>
    </w:p>
    <w:p w14:paraId="304F2800" w14:textId="585E15DB" w:rsidR="006B75C4" w:rsidRDefault="006B75C4" w:rsidP="00B97FD3">
      <w:pPr>
        <w:spacing w:after="0" w:line="276" w:lineRule="auto"/>
        <w:ind w:left="-993" w:firstLine="142"/>
        <w:jc w:val="both"/>
        <w:rPr>
          <w:b/>
          <w:bCs/>
        </w:rPr>
      </w:pPr>
    </w:p>
    <w:p w14:paraId="2C7960B4" w14:textId="111CB4F9" w:rsidR="00EC1220" w:rsidRDefault="00EC1220" w:rsidP="00B97FD3">
      <w:pPr>
        <w:spacing w:after="0" w:line="276" w:lineRule="auto"/>
        <w:ind w:left="-993" w:firstLine="142"/>
        <w:jc w:val="both"/>
        <w:rPr>
          <w:b/>
          <w:bCs/>
        </w:rPr>
      </w:pPr>
    </w:p>
    <w:p w14:paraId="15576B15" w14:textId="55B3C810" w:rsidR="00EC1220" w:rsidRDefault="00EC1220" w:rsidP="006B75C4">
      <w:pPr>
        <w:spacing w:after="0" w:line="276" w:lineRule="auto"/>
        <w:ind w:left="-993" w:right="-709" w:firstLine="142"/>
        <w:jc w:val="both"/>
        <w:rPr>
          <w:b/>
          <w:bCs/>
        </w:rPr>
      </w:pPr>
    </w:p>
    <w:p w14:paraId="6D0EF9EE" w14:textId="729723C8" w:rsidR="00EC1220" w:rsidRDefault="00EC1220" w:rsidP="006B75C4">
      <w:pPr>
        <w:spacing w:after="0" w:line="276" w:lineRule="auto"/>
        <w:ind w:left="-993" w:right="-709" w:firstLine="142"/>
        <w:jc w:val="both"/>
        <w:rPr>
          <w:b/>
          <w:bCs/>
        </w:rPr>
      </w:pPr>
    </w:p>
    <w:p w14:paraId="007B2508" w14:textId="77777777" w:rsidR="00EC1220" w:rsidRDefault="00EC1220" w:rsidP="00FB53B2"/>
    <w:p w14:paraId="6E69E53D" w14:textId="6062001E" w:rsidR="00FB53B2" w:rsidRDefault="00EC1220" w:rsidP="00FB53B2">
      <w:pPr>
        <w:rPr>
          <w:sz w:val="18"/>
          <w:szCs w:val="18"/>
        </w:rPr>
      </w:pPr>
      <w:r w:rsidRPr="005F7268">
        <w:rPr>
          <w:rFonts w:ascii="Arial Rounded MT Bold" w:hAnsi="Arial Rounded MT Bold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 wp14:anchorId="269D2A1F" wp14:editId="68A14BB0">
            <wp:simplePos x="0" y="0"/>
            <wp:positionH relativeFrom="column">
              <wp:posOffset>-71120</wp:posOffset>
            </wp:positionH>
            <wp:positionV relativeFrom="page">
              <wp:posOffset>342900</wp:posOffset>
            </wp:positionV>
            <wp:extent cx="922020" cy="672465"/>
            <wp:effectExtent l="0" t="0" r="0" b="0"/>
            <wp:wrapTight wrapText="bothSides">
              <wp:wrapPolygon edited="0">
                <wp:start x="0" y="0"/>
                <wp:lineTo x="0" y="20805"/>
                <wp:lineTo x="20975" y="20805"/>
                <wp:lineTo x="20975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8"/>
                    <a:stretch/>
                  </pic:blipFill>
                  <pic:spPr bwMode="auto">
                    <a:xfrm>
                      <a:off x="0" y="0"/>
                      <a:ext cx="92202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Times New Roman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345E05C8" wp14:editId="1071F6CC">
            <wp:simplePos x="0" y="0"/>
            <wp:positionH relativeFrom="column">
              <wp:posOffset>-575310</wp:posOffset>
            </wp:positionH>
            <wp:positionV relativeFrom="page">
              <wp:posOffset>438150</wp:posOffset>
            </wp:positionV>
            <wp:extent cx="504825" cy="287020"/>
            <wp:effectExtent l="0" t="0" r="9525" b="0"/>
            <wp:wrapTight wrapText="bothSides">
              <wp:wrapPolygon edited="0">
                <wp:start x="0" y="0"/>
                <wp:lineTo x="0" y="20071"/>
                <wp:lineTo x="21192" y="20071"/>
                <wp:lineTo x="2119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xt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</w:t>
      </w:r>
      <w:r w:rsidR="00C85F60" w:rsidRPr="00C85F60">
        <w:rPr>
          <w:b/>
          <w:bCs/>
        </w:rPr>
        <w:t>G</w:t>
      </w:r>
      <w:bookmarkStart w:id="1" w:name="_Hlk24154773"/>
      <w:r w:rsidR="00C85F60" w:rsidRPr="00C85F60">
        <w:rPr>
          <w:b/>
          <w:bCs/>
        </w:rPr>
        <w:t>UIÃO</w:t>
      </w:r>
      <w:r w:rsidR="00C85F60">
        <w:t xml:space="preserve"> - A </w:t>
      </w:r>
      <w:r w:rsidR="00C85F60" w:rsidRPr="00C85F60">
        <w:rPr>
          <w:sz w:val="18"/>
          <w:szCs w:val="18"/>
        </w:rPr>
        <w:t>(</w:t>
      </w:r>
      <w:r w:rsidR="00C85F60">
        <w:t>D</w:t>
      </w:r>
      <w:r w:rsidR="00C85F60" w:rsidRPr="00C85F60">
        <w:rPr>
          <w:sz w:val="18"/>
          <w:szCs w:val="18"/>
        </w:rPr>
        <w:t>ES</w:t>
      </w:r>
      <w:r w:rsidR="00C85F60">
        <w:t>)I</w:t>
      </w:r>
      <w:r w:rsidR="00C85F60" w:rsidRPr="00C85F60">
        <w:rPr>
          <w:sz w:val="18"/>
          <w:szCs w:val="18"/>
        </w:rPr>
        <w:t xml:space="preserve">GUALDADE DE </w:t>
      </w:r>
      <w:r w:rsidR="00C85F60">
        <w:t>G</w:t>
      </w:r>
      <w:r w:rsidR="00C85F60" w:rsidRPr="00C85F60">
        <w:rPr>
          <w:sz w:val="18"/>
          <w:szCs w:val="18"/>
        </w:rPr>
        <w:t>ÉNERO</w:t>
      </w:r>
      <w:r w:rsidR="00C85F60">
        <w:t xml:space="preserve"> </w:t>
      </w:r>
      <w:r w:rsidR="00C85F60" w:rsidRPr="00C85F60">
        <w:rPr>
          <w:sz w:val="18"/>
          <w:szCs w:val="18"/>
        </w:rPr>
        <w:t>NO</w:t>
      </w:r>
      <w:r w:rsidR="00C85F60">
        <w:t xml:space="preserve"> M</w:t>
      </w:r>
      <w:r w:rsidR="00C85F60" w:rsidRPr="00C85F60">
        <w:rPr>
          <w:sz w:val="18"/>
          <w:szCs w:val="18"/>
        </w:rPr>
        <w:t xml:space="preserve">UNDO DO </w:t>
      </w:r>
      <w:r w:rsidR="00C85F60">
        <w:t>T</w:t>
      </w:r>
      <w:r w:rsidR="00C85F60" w:rsidRPr="00C85F60">
        <w:rPr>
          <w:sz w:val="18"/>
          <w:szCs w:val="18"/>
        </w:rPr>
        <w:t>RABALHO</w:t>
      </w:r>
    </w:p>
    <w:p w14:paraId="2AAB58F7" w14:textId="77777777" w:rsidR="00EC1220" w:rsidRDefault="00EC1220" w:rsidP="00FB53B2"/>
    <w:bookmarkEnd w:id="1"/>
    <w:p w14:paraId="435B5A3C" w14:textId="44BF6326" w:rsidR="00C85F60" w:rsidRDefault="00C85F60" w:rsidP="00345364">
      <w:pPr>
        <w:ind w:left="-851"/>
        <w:rPr>
          <w:sz w:val="20"/>
          <w:szCs w:val="20"/>
        </w:rPr>
      </w:pPr>
      <w:r>
        <w:rPr>
          <w:sz w:val="20"/>
          <w:szCs w:val="20"/>
        </w:rPr>
        <w:t>Nº _______ Nome ______________________________________________________ 8º ___    Data ___/___/___</w:t>
      </w:r>
    </w:p>
    <w:p w14:paraId="4EBDB989" w14:textId="29271EF6" w:rsidR="00345364" w:rsidRPr="00345364" w:rsidRDefault="00345364" w:rsidP="00345364">
      <w:pPr>
        <w:ind w:left="-851"/>
        <w:rPr>
          <w:b/>
          <w:bCs/>
          <w:sz w:val="20"/>
          <w:szCs w:val="20"/>
        </w:rPr>
      </w:pPr>
      <w:r w:rsidRPr="00345364">
        <w:rPr>
          <w:b/>
          <w:bCs/>
          <w:sz w:val="20"/>
          <w:szCs w:val="20"/>
        </w:rPr>
        <w:t>Relativamente ao filme que acabaste de ver responde às seguintes questões:</w:t>
      </w:r>
    </w:p>
    <w:tbl>
      <w:tblPr>
        <w:tblStyle w:val="TabelacomGrelha"/>
        <w:tblW w:w="10244" w:type="dxa"/>
        <w:tblInd w:w="-851" w:type="dxa"/>
        <w:tblLook w:val="04A0" w:firstRow="1" w:lastRow="0" w:firstColumn="1" w:lastColumn="0" w:noHBand="0" w:noVBand="1"/>
      </w:tblPr>
      <w:tblGrid>
        <w:gridCol w:w="520"/>
        <w:gridCol w:w="9724"/>
      </w:tblGrid>
      <w:tr w:rsidR="00B6508D" w14:paraId="1021C4DC" w14:textId="77777777" w:rsidTr="00B6508D"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862C" w14:textId="39131AE9" w:rsidR="00B6508D" w:rsidRDefault="00B6508D" w:rsidP="00C85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9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10321" w14:textId="02904D79" w:rsidR="00B6508D" w:rsidRDefault="00B6508D" w:rsidP="00C85F60">
            <w:pPr>
              <w:rPr>
                <w:sz w:val="20"/>
                <w:szCs w:val="20"/>
              </w:rPr>
            </w:pPr>
            <w:r w:rsidRPr="00C85F60">
              <w:rPr>
                <w:sz w:val="20"/>
                <w:szCs w:val="20"/>
              </w:rPr>
              <w:t xml:space="preserve"> Indica o(s) assunto(s) tratado(s).</w:t>
            </w:r>
          </w:p>
        </w:tc>
      </w:tr>
      <w:tr w:rsidR="00B6508D" w14:paraId="39A6BDC4" w14:textId="77777777" w:rsidTr="00B6508D">
        <w:tc>
          <w:tcPr>
            <w:tcW w:w="10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F52A" w14:textId="77777777" w:rsidR="00B6508D" w:rsidRDefault="00B6508D" w:rsidP="00C85F60">
            <w:pPr>
              <w:rPr>
                <w:sz w:val="20"/>
                <w:szCs w:val="20"/>
              </w:rPr>
            </w:pPr>
          </w:p>
          <w:p w14:paraId="50C0C857" w14:textId="77777777" w:rsidR="00B6508D" w:rsidRDefault="00B6508D" w:rsidP="00C85F60">
            <w:pPr>
              <w:rPr>
                <w:sz w:val="20"/>
                <w:szCs w:val="20"/>
              </w:rPr>
            </w:pPr>
          </w:p>
          <w:p w14:paraId="3EE03EB7" w14:textId="77777777" w:rsidR="00B6508D" w:rsidRDefault="00B6508D" w:rsidP="00C85F60">
            <w:pPr>
              <w:rPr>
                <w:sz w:val="20"/>
                <w:szCs w:val="20"/>
              </w:rPr>
            </w:pPr>
          </w:p>
          <w:p w14:paraId="10C6E75E" w14:textId="0ED28FB8" w:rsidR="00B6508D" w:rsidRPr="00C85F60" w:rsidRDefault="00B6508D" w:rsidP="00C85F60">
            <w:pPr>
              <w:rPr>
                <w:sz w:val="20"/>
                <w:szCs w:val="20"/>
              </w:rPr>
            </w:pPr>
          </w:p>
        </w:tc>
      </w:tr>
      <w:tr w:rsidR="00B6508D" w14:paraId="5D8AF8B5" w14:textId="77777777" w:rsidTr="00B6508D">
        <w:trPr>
          <w:trHeight w:val="296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9E46A" w14:textId="078EA65A" w:rsidR="00B6508D" w:rsidRDefault="00B6508D" w:rsidP="00C85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CB511" w14:textId="0954E3EC" w:rsidR="00B6508D" w:rsidRDefault="00B6508D" w:rsidP="00C85F60">
            <w:pPr>
              <w:rPr>
                <w:sz w:val="20"/>
                <w:szCs w:val="20"/>
              </w:rPr>
            </w:pPr>
            <w:r w:rsidRPr="00C85F60">
              <w:rPr>
                <w:sz w:val="20"/>
                <w:szCs w:val="20"/>
              </w:rPr>
              <w:t>Refere o que mais te impressionou.</w:t>
            </w:r>
          </w:p>
        </w:tc>
      </w:tr>
      <w:tr w:rsidR="00B6508D" w14:paraId="23DA7068" w14:textId="77777777" w:rsidTr="00B6508D">
        <w:trPr>
          <w:trHeight w:val="565"/>
        </w:trPr>
        <w:tc>
          <w:tcPr>
            <w:tcW w:w="10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582E" w14:textId="77777777" w:rsidR="00B6508D" w:rsidRDefault="00B6508D" w:rsidP="00C85F60">
            <w:pPr>
              <w:rPr>
                <w:sz w:val="20"/>
                <w:szCs w:val="20"/>
              </w:rPr>
            </w:pPr>
          </w:p>
          <w:p w14:paraId="4F655C6C" w14:textId="77777777" w:rsidR="00B6508D" w:rsidRDefault="00B6508D" w:rsidP="00C85F60">
            <w:pPr>
              <w:rPr>
                <w:sz w:val="20"/>
                <w:szCs w:val="20"/>
              </w:rPr>
            </w:pPr>
          </w:p>
          <w:p w14:paraId="11DAFDF1" w14:textId="77777777" w:rsidR="00B6508D" w:rsidRDefault="00B6508D" w:rsidP="00C85F60">
            <w:pPr>
              <w:rPr>
                <w:sz w:val="20"/>
                <w:szCs w:val="20"/>
              </w:rPr>
            </w:pPr>
          </w:p>
          <w:p w14:paraId="4A1F0A49" w14:textId="7E976A6E" w:rsidR="00B6508D" w:rsidRDefault="00B6508D" w:rsidP="00C85F60">
            <w:pPr>
              <w:rPr>
                <w:sz w:val="20"/>
                <w:szCs w:val="20"/>
              </w:rPr>
            </w:pPr>
          </w:p>
        </w:tc>
      </w:tr>
      <w:tr w:rsidR="00B6508D" w14:paraId="4272815E" w14:textId="77777777" w:rsidTr="00B6508D">
        <w:trPr>
          <w:trHeight w:val="427"/>
        </w:trPr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9E670" w14:textId="77777777" w:rsidR="00B6508D" w:rsidRDefault="00B6508D" w:rsidP="00C85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3774260D" w14:textId="6C1F8E10" w:rsidR="00B6508D" w:rsidRDefault="00B6508D" w:rsidP="00C85F60">
            <w:pPr>
              <w:rPr>
                <w:sz w:val="20"/>
                <w:szCs w:val="20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48295" w14:textId="130B9781" w:rsidR="00B6508D" w:rsidRDefault="00B6508D" w:rsidP="00C85F60">
            <w:pPr>
              <w:rPr>
                <w:sz w:val="20"/>
                <w:szCs w:val="20"/>
              </w:rPr>
            </w:pPr>
            <w:r w:rsidRPr="00C85F60">
              <w:rPr>
                <w:sz w:val="20"/>
                <w:szCs w:val="20"/>
              </w:rPr>
              <w:t xml:space="preserve">Caso tenhas tido dificuldade em </w:t>
            </w:r>
            <w:r w:rsidR="0045602B" w:rsidRPr="00C85F60">
              <w:rPr>
                <w:sz w:val="20"/>
                <w:szCs w:val="20"/>
              </w:rPr>
              <w:t>compreender</w:t>
            </w:r>
            <w:r w:rsidRPr="00C85F60">
              <w:rPr>
                <w:sz w:val="20"/>
                <w:szCs w:val="20"/>
              </w:rPr>
              <w:t xml:space="preserve"> algum aspeto menciona essa tua dificuldade.</w:t>
            </w:r>
          </w:p>
        </w:tc>
      </w:tr>
      <w:tr w:rsidR="00B6508D" w14:paraId="489B6564" w14:textId="77777777" w:rsidTr="00B6508D">
        <w:trPr>
          <w:trHeight w:val="427"/>
        </w:trPr>
        <w:tc>
          <w:tcPr>
            <w:tcW w:w="10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0D00" w14:textId="77777777" w:rsidR="00B6508D" w:rsidRDefault="00B6508D" w:rsidP="00C85F60">
            <w:pPr>
              <w:rPr>
                <w:sz w:val="20"/>
                <w:szCs w:val="20"/>
              </w:rPr>
            </w:pPr>
          </w:p>
          <w:p w14:paraId="33F69978" w14:textId="77777777" w:rsidR="00B6508D" w:rsidRDefault="00B6508D" w:rsidP="00C85F60">
            <w:pPr>
              <w:rPr>
                <w:sz w:val="20"/>
                <w:szCs w:val="20"/>
              </w:rPr>
            </w:pPr>
          </w:p>
          <w:p w14:paraId="0029D981" w14:textId="77777777" w:rsidR="00B6508D" w:rsidRDefault="00B6508D" w:rsidP="00C85F60">
            <w:pPr>
              <w:rPr>
                <w:sz w:val="20"/>
                <w:szCs w:val="20"/>
              </w:rPr>
            </w:pPr>
          </w:p>
          <w:p w14:paraId="2558F4A2" w14:textId="77777777" w:rsidR="00B6508D" w:rsidRDefault="00B6508D" w:rsidP="00C85F60">
            <w:pPr>
              <w:rPr>
                <w:sz w:val="20"/>
                <w:szCs w:val="20"/>
              </w:rPr>
            </w:pPr>
          </w:p>
          <w:p w14:paraId="5E504607" w14:textId="6089E667" w:rsidR="00B6508D" w:rsidRPr="00C85F60" w:rsidRDefault="00B6508D" w:rsidP="00C85F60">
            <w:pPr>
              <w:rPr>
                <w:sz w:val="20"/>
                <w:szCs w:val="20"/>
              </w:rPr>
            </w:pPr>
          </w:p>
        </w:tc>
      </w:tr>
      <w:tr w:rsidR="00B6508D" w14:paraId="0FA60BF7" w14:textId="77777777" w:rsidTr="00345364">
        <w:trPr>
          <w:trHeight w:val="473"/>
        </w:trPr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9DB13" w14:textId="4FF37782" w:rsidR="00B6508D" w:rsidRDefault="00B6508D" w:rsidP="00C85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63F44" w14:textId="6074ADB8" w:rsidR="00B6508D" w:rsidRDefault="00B6508D" w:rsidP="00C85F60">
            <w:pPr>
              <w:rPr>
                <w:sz w:val="20"/>
                <w:szCs w:val="20"/>
              </w:rPr>
            </w:pPr>
            <w:r w:rsidRPr="00C85F60">
              <w:rPr>
                <w:sz w:val="20"/>
                <w:szCs w:val="20"/>
              </w:rPr>
              <w:t>Indica o objetivo do estudo apresentado no filme.</w:t>
            </w:r>
          </w:p>
        </w:tc>
      </w:tr>
      <w:tr w:rsidR="00B6508D" w14:paraId="3AEC1D64" w14:textId="77777777" w:rsidTr="00345364">
        <w:trPr>
          <w:trHeight w:val="473"/>
        </w:trPr>
        <w:tc>
          <w:tcPr>
            <w:tcW w:w="10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C56E9A" w14:textId="77777777" w:rsidR="00B6508D" w:rsidRDefault="00B6508D" w:rsidP="00C85F60">
            <w:pPr>
              <w:rPr>
                <w:sz w:val="20"/>
                <w:szCs w:val="20"/>
              </w:rPr>
            </w:pPr>
          </w:p>
          <w:p w14:paraId="7B35BA83" w14:textId="77777777" w:rsidR="00B6508D" w:rsidRDefault="00B6508D" w:rsidP="00C85F60">
            <w:pPr>
              <w:rPr>
                <w:sz w:val="20"/>
                <w:szCs w:val="20"/>
              </w:rPr>
            </w:pPr>
          </w:p>
          <w:p w14:paraId="543A40E5" w14:textId="77777777" w:rsidR="00B6508D" w:rsidRDefault="00B6508D" w:rsidP="00C85F60">
            <w:pPr>
              <w:rPr>
                <w:sz w:val="20"/>
                <w:szCs w:val="20"/>
              </w:rPr>
            </w:pPr>
          </w:p>
          <w:p w14:paraId="2B0D5E6C" w14:textId="374459EA" w:rsidR="00B6508D" w:rsidRPr="00C85F60" w:rsidRDefault="00B6508D" w:rsidP="00C85F60">
            <w:pPr>
              <w:rPr>
                <w:sz w:val="20"/>
                <w:szCs w:val="20"/>
              </w:rPr>
            </w:pPr>
          </w:p>
        </w:tc>
      </w:tr>
      <w:tr w:rsidR="00B6508D" w14:paraId="4E97A9B6" w14:textId="77777777" w:rsidTr="00345364"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5CAA9" w14:textId="776E3CD2" w:rsidR="00B6508D" w:rsidRDefault="00B6508D" w:rsidP="00C85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C9D9E" w14:textId="7B66F81B" w:rsidR="00B6508D" w:rsidRDefault="00B6508D" w:rsidP="00C85F60">
            <w:pPr>
              <w:rPr>
                <w:sz w:val="20"/>
                <w:szCs w:val="20"/>
              </w:rPr>
            </w:pPr>
            <w:r w:rsidRPr="00C85F60">
              <w:rPr>
                <w:sz w:val="20"/>
                <w:szCs w:val="20"/>
              </w:rPr>
              <w:t>Existem diferenças no número de mulheres e de homens que ocupam   cargos de chefia. Apresenta os motivos, que na tua opinião, contribuem para essa desigualdade.</w:t>
            </w:r>
          </w:p>
        </w:tc>
      </w:tr>
      <w:tr w:rsidR="00B6508D" w14:paraId="67E478E1" w14:textId="77777777" w:rsidTr="00B6508D">
        <w:tc>
          <w:tcPr>
            <w:tcW w:w="10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4D91" w14:textId="77777777" w:rsidR="00B6508D" w:rsidRDefault="00B6508D" w:rsidP="00C85F60">
            <w:pPr>
              <w:rPr>
                <w:sz w:val="20"/>
                <w:szCs w:val="20"/>
              </w:rPr>
            </w:pPr>
          </w:p>
          <w:p w14:paraId="03CE246B" w14:textId="77777777" w:rsidR="00B6508D" w:rsidRDefault="00B6508D" w:rsidP="00C85F60">
            <w:pPr>
              <w:rPr>
                <w:sz w:val="20"/>
                <w:szCs w:val="20"/>
              </w:rPr>
            </w:pPr>
          </w:p>
          <w:p w14:paraId="0DC8493B" w14:textId="77777777" w:rsidR="00B6508D" w:rsidRDefault="00B6508D" w:rsidP="00C85F60">
            <w:pPr>
              <w:rPr>
                <w:sz w:val="20"/>
                <w:szCs w:val="20"/>
              </w:rPr>
            </w:pPr>
          </w:p>
          <w:p w14:paraId="4DDB75D7" w14:textId="77777777" w:rsidR="00B6508D" w:rsidRDefault="00B6508D" w:rsidP="00C85F60">
            <w:pPr>
              <w:rPr>
                <w:sz w:val="20"/>
                <w:szCs w:val="20"/>
              </w:rPr>
            </w:pPr>
          </w:p>
          <w:p w14:paraId="4A7E3C84" w14:textId="77448C46" w:rsidR="00B6508D" w:rsidRPr="00C85F60" w:rsidRDefault="00B6508D" w:rsidP="00C85F60">
            <w:pPr>
              <w:rPr>
                <w:sz w:val="20"/>
                <w:szCs w:val="20"/>
              </w:rPr>
            </w:pPr>
          </w:p>
        </w:tc>
      </w:tr>
      <w:tr w:rsidR="00B6508D" w14:paraId="55BAA39F" w14:textId="77777777" w:rsidTr="00345364"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699F0" w14:textId="58527555" w:rsidR="00B6508D" w:rsidRDefault="00B6508D" w:rsidP="00C85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C5877" w14:textId="14723A59" w:rsidR="00B6508D" w:rsidRDefault="00B6508D" w:rsidP="00C85F60">
            <w:pPr>
              <w:rPr>
                <w:sz w:val="20"/>
                <w:szCs w:val="20"/>
              </w:rPr>
            </w:pPr>
            <w:r w:rsidRPr="00C85F60">
              <w:rPr>
                <w:sz w:val="20"/>
                <w:szCs w:val="20"/>
              </w:rPr>
              <w:t>Supõe que és ministro da área que tutela a Igualdade de Género, aponta duas medidas a defender a Igualdade de oportunidades para constarem num Documento orientador a apresentar na Assembleia da República.</w:t>
            </w:r>
          </w:p>
        </w:tc>
      </w:tr>
      <w:tr w:rsidR="00B6508D" w14:paraId="3798E3A6" w14:textId="77777777" w:rsidTr="00345364">
        <w:tc>
          <w:tcPr>
            <w:tcW w:w="10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FEE" w14:textId="77777777" w:rsidR="00B6508D" w:rsidRDefault="00B6508D" w:rsidP="00C85F60">
            <w:pPr>
              <w:rPr>
                <w:sz w:val="20"/>
                <w:szCs w:val="20"/>
              </w:rPr>
            </w:pPr>
          </w:p>
          <w:p w14:paraId="3294E025" w14:textId="77777777" w:rsidR="00B6508D" w:rsidRDefault="00B6508D" w:rsidP="00C85F60">
            <w:pPr>
              <w:rPr>
                <w:sz w:val="20"/>
                <w:szCs w:val="20"/>
              </w:rPr>
            </w:pPr>
          </w:p>
          <w:p w14:paraId="6F84124D" w14:textId="38BF0531" w:rsidR="00B6508D" w:rsidRDefault="00B6508D" w:rsidP="00C85F60">
            <w:pPr>
              <w:rPr>
                <w:sz w:val="20"/>
                <w:szCs w:val="20"/>
              </w:rPr>
            </w:pPr>
          </w:p>
          <w:p w14:paraId="1336EDF6" w14:textId="77777777" w:rsidR="00B6508D" w:rsidRDefault="00B6508D" w:rsidP="00C85F60">
            <w:pPr>
              <w:rPr>
                <w:sz w:val="20"/>
                <w:szCs w:val="20"/>
              </w:rPr>
            </w:pPr>
          </w:p>
          <w:p w14:paraId="3CE851DA" w14:textId="1467BF10" w:rsidR="00B6508D" w:rsidRPr="00C85F60" w:rsidRDefault="00B6508D" w:rsidP="00C85F60">
            <w:pPr>
              <w:rPr>
                <w:sz w:val="20"/>
                <w:szCs w:val="20"/>
              </w:rPr>
            </w:pPr>
          </w:p>
        </w:tc>
      </w:tr>
      <w:tr w:rsidR="00345364" w14:paraId="20A1D2B2" w14:textId="77777777" w:rsidTr="00345364"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81065" w14:textId="628471F2" w:rsidR="00345364" w:rsidRDefault="00345364" w:rsidP="00C85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60CB2" w14:textId="4C7FE8BC" w:rsidR="00345364" w:rsidRDefault="00345364" w:rsidP="00C85F60">
            <w:pPr>
              <w:rPr>
                <w:sz w:val="20"/>
                <w:szCs w:val="20"/>
              </w:rPr>
            </w:pPr>
            <w:r w:rsidRPr="00C85F60">
              <w:rPr>
                <w:sz w:val="20"/>
                <w:szCs w:val="20"/>
              </w:rPr>
              <w:t>Seleciona a opção com a qual te identificas.</w:t>
            </w:r>
          </w:p>
        </w:tc>
      </w:tr>
      <w:tr w:rsidR="00345364" w14:paraId="04F11C19" w14:textId="77777777" w:rsidTr="00345364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3DF86854" w14:textId="51F2ECAA" w:rsidR="00345364" w:rsidRDefault="00345364" w:rsidP="00C85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14:paraId="1BA1C06B" w14:textId="77777777" w:rsidR="00345364" w:rsidRPr="00C85F60" w:rsidRDefault="00345364" w:rsidP="00C23009">
            <w:pPr>
              <w:spacing w:line="276" w:lineRule="auto"/>
              <w:ind w:left="-851" w:right="-709" w:firstLine="851"/>
              <w:jc w:val="both"/>
              <w:rPr>
                <w:sz w:val="20"/>
                <w:szCs w:val="20"/>
              </w:rPr>
            </w:pPr>
            <w:r w:rsidRPr="00C85F60">
              <w:rPr>
                <w:sz w:val="20"/>
                <w:szCs w:val="20"/>
              </w:rPr>
              <w:t>As tarefas domésticas devem:</w:t>
            </w:r>
          </w:p>
          <w:p w14:paraId="05245894" w14:textId="77777777" w:rsidR="00345364" w:rsidRDefault="00345364" w:rsidP="00345364">
            <w:pPr>
              <w:spacing w:line="276" w:lineRule="auto"/>
              <w:ind w:left="-851" w:right="-709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) </w:t>
            </w:r>
            <w:r w:rsidRPr="00C85F60">
              <w:rPr>
                <w:sz w:val="20"/>
                <w:szCs w:val="20"/>
              </w:rPr>
              <w:t xml:space="preserve"> Ser partilhadas por toda a família</w:t>
            </w:r>
          </w:p>
          <w:p w14:paraId="16012AB2" w14:textId="28B6C3C9" w:rsidR="00345364" w:rsidRPr="00C85F60" w:rsidRDefault="00345364" w:rsidP="00345364">
            <w:pPr>
              <w:spacing w:line="276" w:lineRule="auto"/>
              <w:ind w:left="-851" w:right="-709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r w:rsidRPr="00C85F60">
              <w:rPr>
                <w:sz w:val="20"/>
                <w:szCs w:val="20"/>
              </w:rPr>
              <w:t>Ser da exclusiva responsabilidade dos elementos femininos da casa.</w:t>
            </w:r>
          </w:p>
          <w:p w14:paraId="45CFABE1" w14:textId="6A5A930B" w:rsidR="00345364" w:rsidRPr="00C85F60" w:rsidRDefault="00345364" w:rsidP="00C23009">
            <w:pPr>
              <w:spacing w:line="276" w:lineRule="auto"/>
              <w:ind w:left="-851" w:right="-709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) </w:t>
            </w:r>
            <w:r w:rsidRPr="00C85F60">
              <w:rPr>
                <w:sz w:val="20"/>
                <w:szCs w:val="20"/>
              </w:rPr>
              <w:t xml:space="preserve"> Ser maioritariamente realizadas pelos elementos da família com maior disponibilidade.</w:t>
            </w:r>
          </w:p>
          <w:p w14:paraId="5D14E063" w14:textId="13E3BA06" w:rsidR="00345364" w:rsidRDefault="00345364" w:rsidP="00345364">
            <w:pPr>
              <w:spacing w:line="276" w:lineRule="auto"/>
              <w:ind w:left="-851" w:right="-709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 w:rsidRPr="00C85F60">
              <w:rPr>
                <w:sz w:val="20"/>
                <w:szCs w:val="20"/>
              </w:rPr>
              <w:t xml:space="preserve">Ser da responsabilidade da mulher, mas realizadas com o apoio dos elementos masculinos. </w:t>
            </w:r>
          </w:p>
        </w:tc>
      </w:tr>
      <w:tr w:rsidR="00345364" w14:paraId="58A2D5EE" w14:textId="77777777" w:rsidTr="0045602B">
        <w:trPr>
          <w:trHeight w:val="204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9FF79" w14:textId="011AA86A" w:rsidR="00345364" w:rsidRDefault="00345364" w:rsidP="00345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9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64736" w14:textId="77777777" w:rsidR="00345364" w:rsidRPr="00C85F60" w:rsidRDefault="00345364" w:rsidP="00345364">
            <w:pPr>
              <w:spacing w:line="276" w:lineRule="auto"/>
              <w:ind w:left="-851" w:right="-709" w:firstLine="851"/>
              <w:jc w:val="both"/>
              <w:rPr>
                <w:sz w:val="20"/>
                <w:szCs w:val="20"/>
              </w:rPr>
            </w:pPr>
            <w:r w:rsidRPr="00C85F60">
              <w:rPr>
                <w:sz w:val="20"/>
                <w:szCs w:val="20"/>
              </w:rPr>
              <w:t>Justifica a opção que fizeste.</w:t>
            </w:r>
          </w:p>
          <w:p w14:paraId="1925C27C" w14:textId="77777777" w:rsidR="00345364" w:rsidRDefault="00345364" w:rsidP="00C85F60">
            <w:pPr>
              <w:rPr>
                <w:sz w:val="20"/>
                <w:szCs w:val="20"/>
              </w:rPr>
            </w:pPr>
          </w:p>
        </w:tc>
      </w:tr>
      <w:tr w:rsidR="00345364" w14:paraId="08B8BF06" w14:textId="77777777" w:rsidTr="0034536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74D06A" w14:textId="77777777" w:rsidR="00345364" w:rsidRDefault="00345364" w:rsidP="00345364">
            <w:pPr>
              <w:rPr>
                <w:sz w:val="20"/>
                <w:szCs w:val="20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E66D0" w14:textId="77777777" w:rsidR="00345364" w:rsidRDefault="00345364" w:rsidP="0045602B">
            <w:pPr>
              <w:spacing w:line="276" w:lineRule="auto"/>
              <w:ind w:right="-709"/>
              <w:jc w:val="both"/>
              <w:rPr>
                <w:sz w:val="20"/>
                <w:szCs w:val="20"/>
              </w:rPr>
            </w:pPr>
          </w:p>
          <w:p w14:paraId="116C745D" w14:textId="795AE252" w:rsidR="00345364" w:rsidRPr="00C85F60" w:rsidRDefault="00345364" w:rsidP="00345364">
            <w:pPr>
              <w:spacing w:line="276" w:lineRule="auto"/>
              <w:ind w:right="-709"/>
              <w:jc w:val="both"/>
              <w:rPr>
                <w:sz w:val="20"/>
                <w:szCs w:val="20"/>
              </w:rPr>
            </w:pPr>
          </w:p>
        </w:tc>
      </w:tr>
    </w:tbl>
    <w:p w14:paraId="04EF7D67" w14:textId="0B10EBE1" w:rsidR="002A6540" w:rsidRDefault="00345364" w:rsidP="00C85F60">
      <w:pPr>
        <w:spacing w:after="0" w:line="276" w:lineRule="auto"/>
        <w:ind w:left="-851" w:righ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A6540">
        <w:rPr>
          <w:sz w:val="20"/>
          <w:szCs w:val="20"/>
        </w:rPr>
        <w:br w:type="page"/>
      </w:r>
    </w:p>
    <w:p w14:paraId="622E6E20" w14:textId="2B73D1DF" w:rsidR="002A6540" w:rsidRDefault="002A6540" w:rsidP="002A6540">
      <w:pPr>
        <w:rPr>
          <w:sz w:val="18"/>
          <w:szCs w:val="18"/>
        </w:rPr>
      </w:pPr>
      <w:r w:rsidRPr="002A6540"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 wp14:anchorId="22C3B80B" wp14:editId="1D7212DB">
            <wp:simplePos x="0" y="0"/>
            <wp:positionH relativeFrom="column">
              <wp:posOffset>-489585</wp:posOffset>
            </wp:positionH>
            <wp:positionV relativeFrom="page">
              <wp:posOffset>571500</wp:posOffset>
            </wp:positionV>
            <wp:extent cx="1542415" cy="633730"/>
            <wp:effectExtent l="0" t="0" r="635" b="0"/>
            <wp:wrapTight wrapText="bothSides">
              <wp:wrapPolygon edited="0">
                <wp:start x="8804" y="0"/>
                <wp:lineTo x="0" y="0"/>
                <wp:lineTo x="0" y="12337"/>
                <wp:lineTo x="8804" y="20778"/>
                <wp:lineTo x="21342" y="20778"/>
                <wp:lineTo x="21342" y="0"/>
                <wp:lineTo x="8804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6540">
        <w:rPr>
          <w:b/>
          <w:bCs/>
        </w:rPr>
        <w:t>T</w:t>
      </w:r>
      <w:bookmarkStart w:id="2" w:name="_Hlk24522508"/>
      <w:r w:rsidRPr="002A6540">
        <w:rPr>
          <w:b/>
          <w:bCs/>
        </w:rPr>
        <w:t>RABALHO DE GRUPO</w:t>
      </w:r>
      <w:r>
        <w:t xml:space="preserve"> - A </w:t>
      </w:r>
      <w:r w:rsidRPr="00C85F60">
        <w:rPr>
          <w:sz w:val="18"/>
          <w:szCs w:val="18"/>
        </w:rPr>
        <w:t>(</w:t>
      </w:r>
      <w:r>
        <w:t>D</w:t>
      </w:r>
      <w:r w:rsidRPr="00C85F60">
        <w:rPr>
          <w:sz w:val="18"/>
          <w:szCs w:val="18"/>
        </w:rPr>
        <w:t>ES</w:t>
      </w:r>
      <w:r>
        <w:t>)I</w:t>
      </w:r>
      <w:r w:rsidRPr="00C85F60">
        <w:rPr>
          <w:sz w:val="18"/>
          <w:szCs w:val="18"/>
        </w:rPr>
        <w:t xml:space="preserve">GUALDADE DE </w:t>
      </w:r>
      <w:r>
        <w:t>G</w:t>
      </w:r>
      <w:r w:rsidRPr="00C85F60">
        <w:rPr>
          <w:sz w:val="18"/>
          <w:szCs w:val="18"/>
        </w:rPr>
        <w:t>ÉNERO</w:t>
      </w:r>
      <w:r>
        <w:t xml:space="preserve"> </w:t>
      </w:r>
      <w:r w:rsidRPr="00C85F60">
        <w:rPr>
          <w:sz w:val="18"/>
          <w:szCs w:val="18"/>
        </w:rPr>
        <w:t>NO</w:t>
      </w:r>
      <w:r>
        <w:t xml:space="preserve"> M</w:t>
      </w:r>
      <w:r w:rsidRPr="00C85F60">
        <w:rPr>
          <w:sz w:val="18"/>
          <w:szCs w:val="18"/>
        </w:rPr>
        <w:t xml:space="preserve">UNDO DO </w:t>
      </w:r>
      <w:r>
        <w:t>T</w:t>
      </w:r>
      <w:r w:rsidRPr="00C85F60">
        <w:rPr>
          <w:sz w:val="18"/>
          <w:szCs w:val="18"/>
        </w:rPr>
        <w:t>RABALHO</w:t>
      </w:r>
    </w:p>
    <w:bookmarkEnd w:id="2"/>
    <w:p w14:paraId="10D035BF" w14:textId="1EAA9D15" w:rsidR="002A6540" w:rsidRPr="002A6540" w:rsidRDefault="002A6540" w:rsidP="002A6540">
      <w:pPr>
        <w:rPr>
          <w:sz w:val="20"/>
          <w:szCs w:val="20"/>
        </w:rPr>
      </w:pPr>
    </w:p>
    <w:p w14:paraId="1258E70E" w14:textId="64E1F0BF" w:rsidR="002A6540" w:rsidRDefault="002A6540" w:rsidP="002A6540">
      <w:pPr>
        <w:ind w:hanging="709"/>
        <w:rPr>
          <w:sz w:val="20"/>
          <w:szCs w:val="20"/>
        </w:rPr>
      </w:pPr>
      <w:r w:rsidRPr="002A6540">
        <w:rPr>
          <w:sz w:val="20"/>
          <w:szCs w:val="20"/>
        </w:rPr>
        <w:t>Partilha com os</w:t>
      </w:r>
      <w:r>
        <w:rPr>
          <w:sz w:val="20"/>
          <w:szCs w:val="20"/>
        </w:rPr>
        <w:t xml:space="preserve"> </w:t>
      </w:r>
      <w:r w:rsidRPr="002A6540">
        <w:rPr>
          <w:sz w:val="20"/>
          <w:szCs w:val="20"/>
        </w:rPr>
        <w:t>colegas</w:t>
      </w:r>
      <w:r>
        <w:rPr>
          <w:sz w:val="20"/>
          <w:szCs w:val="20"/>
        </w:rPr>
        <w:t xml:space="preserve"> as tuas opiniões e, em grupo, constrói uma síntese relativamente aos seguintes aspetos:</w:t>
      </w:r>
    </w:p>
    <w:p w14:paraId="7435B79F" w14:textId="032E2A17" w:rsidR="002A6540" w:rsidRDefault="002A6540" w:rsidP="002A6540">
      <w:pPr>
        <w:ind w:hanging="709"/>
        <w:rPr>
          <w:sz w:val="20"/>
          <w:szCs w:val="20"/>
        </w:rPr>
      </w:pPr>
      <w:r>
        <w:rPr>
          <w:sz w:val="20"/>
          <w:szCs w:val="20"/>
        </w:rPr>
        <w:t>1. Desigualdade de acesso a cargos de chefia</w:t>
      </w:r>
    </w:p>
    <w:p w14:paraId="1D1159E6" w14:textId="6ED520BD" w:rsidR="002A6540" w:rsidRDefault="002A6540" w:rsidP="002A6540">
      <w:pPr>
        <w:ind w:hanging="709"/>
        <w:rPr>
          <w:sz w:val="20"/>
          <w:szCs w:val="20"/>
        </w:rPr>
      </w:pPr>
      <w:r>
        <w:rPr>
          <w:sz w:val="20"/>
          <w:szCs w:val="20"/>
        </w:rPr>
        <w:t>2. Motivos que estejam na origem dessa desigualdade.</w:t>
      </w:r>
    </w:p>
    <w:p w14:paraId="0155F830" w14:textId="40CE3A9E" w:rsidR="00040365" w:rsidRDefault="00040365" w:rsidP="002A6540">
      <w:pPr>
        <w:ind w:hanging="709"/>
        <w:rPr>
          <w:sz w:val="20"/>
          <w:szCs w:val="20"/>
        </w:rPr>
      </w:pPr>
      <w:r>
        <w:rPr>
          <w:sz w:val="20"/>
          <w:szCs w:val="20"/>
        </w:rPr>
        <w:t>3. Medidas que minimizem a desigualdade de oportunidades:</w:t>
      </w:r>
    </w:p>
    <w:p w14:paraId="42AB8349" w14:textId="21007A92" w:rsidR="00040365" w:rsidRDefault="00040365" w:rsidP="00040365">
      <w:pPr>
        <w:rPr>
          <w:sz w:val="20"/>
          <w:szCs w:val="20"/>
        </w:rPr>
      </w:pPr>
      <w:r>
        <w:rPr>
          <w:sz w:val="20"/>
          <w:szCs w:val="20"/>
        </w:rPr>
        <w:t>3.1. a nível de emprego;</w:t>
      </w:r>
    </w:p>
    <w:p w14:paraId="48BBB5B2" w14:textId="2AD472B5" w:rsidR="00040365" w:rsidRDefault="00040365" w:rsidP="00040365">
      <w:pPr>
        <w:rPr>
          <w:sz w:val="20"/>
          <w:szCs w:val="20"/>
        </w:rPr>
      </w:pPr>
      <w:r>
        <w:rPr>
          <w:sz w:val="20"/>
          <w:szCs w:val="20"/>
        </w:rPr>
        <w:t>3.2. tarefas domésticas;</w:t>
      </w:r>
    </w:p>
    <w:p w14:paraId="77EC0418" w14:textId="0E5931B7" w:rsidR="00040365" w:rsidRDefault="00040365" w:rsidP="00040365">
      <w:pPr>
        <w:rPr>
          <w:sz w:val="20"/>
          <w:szCs w:val="20"/>
        </w:rPr>
      </w:pPr>
      <w:r>
        <w:rPr>
          <w:sz w:val="20"/>
          <w:szCs w:val="20"/>
        </w:rPr>
        <w:t>3.3. responsabilidades familiares;</w:t>
      </w:r>
    </w:p>
    <w:p w14:paraId="47A52C31" w14:textId="217FD884" w:rsidR="000A7494" w:rsidRDefault="00040365" w:rsidP="00040365">
      <w:pPr>
        <w:rPr>
          <w:sz w:val="20"/>
          <w:szCs w:val="20"/>
        </w:rPr>
      </w:pPr>
      <w:r w:rsidRPr="000403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152256" wp14:editId="5554E6D8">
                <wp:simplePos x="0" y="0"/>
                <wp:positionH relativeFrom="column">
                  <wp:posOffset>-680085</wp:posOffset>
                </wp:positionH>
                <wp:positionV relativeFrom="paragraph">
                  <wp:posOffset>280035</wp:posOffset>
                </wp:positionV>
                <wp:extent cx="6781800" cy="61531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15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35CBA" w14:textId="40829ED4" w:rsidR="00040365" w:rsidRDefault="0004036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40365">
                              <w:rPr>
                                <w:b/>
                                <w:bCs/>
                              </w:rPr>
                              <w:t>Síntese:</w:t>
                            </w:r>
                          </w:p>
                          <w:p w14:paraId="6E13FB1D" w14:textId="0F95680C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1C54609" w14:textId="381CB185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FD304AC" w14:textId="1D670DA8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583B156" w14:textId="7836F8C5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FF2972C" w14:textId="489E6BB2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096571F" w14:textId="2298F05E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04A1127" w14:textId="1480E3B1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FABC948" w14:textId="6C5589AC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88F865E" w14:textId="252299CB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B72CBD3" w14:textId="3E0237A4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61D6E2F" w14:textId="6218F895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05618A" w14:textId="307BDD2D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AE0CC82" w14:textId="3D1263CE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58BA1BE" w14:textId="58C8A993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51E450B" w14:textId="154B8C44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E50DB4E" w14:textId="4EFA0791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9012369" w14:textId="283A85F3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831872D" w14:textId="4F1BC9A0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812D7C3" w14:textId="05EC4F7A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5B1A3B5" w14:textId="77777777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9C441D5" w14:textId="191E43CD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BC486" w14:textId="794F133B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9A1B45E" w14:textId="7B9176C0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685A694" w14:textId="205434F0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97FA55E" w14:textId="10F7DA3F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F7C673A" w14:textId="3290C25C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67D164A" w14:textId="37CD110A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11385B9" w14:textId="74FDE2EB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AF753F9" w14:textId="0D5D4204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DBA3CAA" w14:textId="7CB61BD9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15748B8" w14:textId="3C8DA278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09EB787" w14:textId="03F37908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E76EA38" w14:textId="230436AB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B20D2B" w14:textId="10B01CAA" w:rsidR="000A7494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F486AEB" w14:textId="77777777" w:rsidR="000A7494" w:rsidRPr="00040365" w:rsidRDefault="000A74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5225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3.55pt;margin-top:22.05pt;width:534pt;height:48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">
                <v:textbox>
                  <w:txbxContent>
                    <w:p w14:paraId="42135CBA" w14:textId="40829ED4" w:rsidR="00040365" w:rsidRDefault="00040365">
                      <w:pPr>
                        <w:rPr>
                          <w:b/>
                          <w:bCs/>
                        </w:rPr>
                      </w:pPr>
                      <w:r w:rsidRPr="00040365">
                        <w:rPr>
                          <w:b/>
                          <w:bCs/>
                        </w:rPr>
                        <w:t>Síntese:</w:t>
                      </w:r>
                    </w:p>
                    <w:p w14:paraId="6E13FB1D" w14:textId="0F95680C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71C54609" w14:textId="381CB185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3FD304AC" w14:textId="1D670DA8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1583B156" w14:textId="7836F8C5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6FF2972C" w14:textId="489E6BB2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0096571F" w14:textId="2298F05E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604A1127" w14:textId="1480E3B1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2FABC948" w14:textId="6C5589AC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288F865E" w14:textId="252299CB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3B72CBD3" w14:textId="3E0237A4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761D6E2F" w14:textId="6218F895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7305618A" w14:textId="307BDD2D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1AE0CC82" w14:textId="3D1263CE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058BA1BE" w14:textId="58C8A993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251E450B" w14:textId="154B8C44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0E50DB4E" w14:textId="4EFA0791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69012369" w14:textId="283A85F3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6831872D" w14:textId="4F1BC9A0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7812D7C3" w14:textId="05EC4F7A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55B1A3B5" w14:textId="77777777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19C441D5" w14:textId="191E43CD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391BC486" w14:textId="794F133B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69A1B45E" w14:textId="7B9176C0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1685A694" w14:textId="205434F0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597FA55E" w14:textId="10F7DA3F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0F7C673A" w14:textId="3290C25C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767D164A" w14:textId="37CD110A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511385B9" w14:textId="74FDE2EB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4AF753F9" w14:textId="0D5D4204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4DBA3CAA" w14:textId="7CB61BD9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715748B8" w14:textId="3C8DA278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209EB787" w14:textId="03F37908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2E76EA38" w14:textId="230436AB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73B20D2B" w14:textId="10B01CAA" w:rsidR="000A7494" w:rsidRDefault="000A7494">
                      <w:pPr>
                        <w:rPr>
                          <w:b/>
                          <w:bCs/>
                        </w:rPr>
                      </w:pPr>
                    </w:p>
                    <w:p w14:paraId="4F486AEB" w14:textId="77777777" w:rsidR="000A7494" w:rsidRPr="00040365" w:rsidRDefault="000A749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  <w:szCs w:val="20"/>
        </w:rPr>
        <w:t>3.4. acesso a cargos de chefia/pode</w:t>
      </w:r>
      <w:r w:rsidR="00700D97">
        <w:rPr>
          <w:sz w:val="20"/>
          <w:szCs w:val="20"/>
        </w:rPr>
        <w:t>r</w:t>
      </w:r>
    </w:p>
    <w:p w14:paraId="5627869F" w14:textId="09488DE0" w:rsidR="000A7494" w:rsidRPr="009B5DF0" w:rsidRDefault="000A7494" w:rsidP="000A7494">
      <w:pPr>
        <w:rPr>
          <w:b/>
          <w:bCs/>
          <w:sz w:val="18"/>
          <w:szCs w:val="18"/>
        </w:rPr>
      </w:pPr>
      <w:r>
        <w:rPr>
          <w:b/>
          <w:bCs/>
        </w:rPr>
        <w:lastRenderedPageBreak/>
        <w:t xml:space="preserve">Fórum </w:t>
      </w:r>
      <w:r>
        <w:t xml:space="preserve">- </w:t>
      </w:r>
      <w:r w:rsidRPr="000A7494">
        <w:t xml:space="preserve">A </w:t>
      </w:r>
      <w:r w:rsidRPr="000A7494">
        <w:rPr>
          <w:sz w:val="18"/>
          <w:szCs w:val="18"/>
        </w:rPr>
        <w:t>(</w:t>
      </w:r>
      <w:r w:rsidRPr="000A7494">
        <w:t>D</w:t>
      </w:r>
      <w:r w:rsidRPr="000A7494">
        <w:rPr>
          <w:sz w:val="18"/>
          <w:szCs w:val="18"/>
        </w:rPr>
        <w:t>ES</w:t>
      </w:r>
      <w:r w:rsidRPr="000A7494">
        <w:t>)I</w:t>
      </w:r>
      <w:r w:rsidRPr="000A7494">
        <w:rPr>
          <w:sz w:val="18"/>
          <w:szCs w:val="18"/>
        </w:rPr>
        <w:t>GUALDADE</w:t>
      </w:r>
      <w:r w:rsidRPr="00C85F60">
        <w:rPr>
          <w:sz w:val="18"/>
          <w:szCs w:val="18"/>
        </w:rPr>
        <w:t xml:space="preserve"> DE </w:t>
      </w:r>
      <w:r>
        <w:t>G</w:t>
      </w:r>
      <w:r w:rsidRPr="00C85F60">
        <w:rPr>
          <w:sz w:val="18"/>
          <w:szCs w:val="18"/>
        </w:rPr>
        <w:t>ÉNERO</w:t>
      </w:r>
      <w:r>
        <w:t xml:space="preserve"> </w:t>
      </w:r>
      <w:r w:rsidRPr="00C85F60">
        <w:rPr>
          <w:sz w:val="18"/>
          <w:szCs w:val="18"/>
        </w:rPr>
        <w:t>NO</w:t>
      </w:r>
      <w:r>
        <w:t xml:space="preserve"> M</w:t>
      </w:r>
      <w:r w:rsidRPr="00C85F60">
        <w:rPr>
          <w:sz w:val="18"/>
          <w:szCs w:val="18"/>
        </w:rPr>
        <w:t xml:space="preserve">UNDO DO </w:t>
      </w:r>
      <w:r>
        <w:t>T</w:t>
      </w:r>
      <w:r w:rsidRPr="00C85F60">
        <w:rPr>
          <w:sz w:val="18"/>
          <w:szCs w:val="18"/>
        </w:rPr>
        <w:t>RABALHO</w:t>
      </w:r>
      <w:r w:rsidR="009B5DF0">
        <w:rPr>
          <w:sz w:val="18"/>
          <w:szCs w:val="18"/>
        </w:rPr>
        <w:t xml:space="preserve">                     </w:t>
      </w:r>
      <w:r w:rsidR="009B5DF0" w:rsidRPr="009B5DF0">
        <w:rPr>
          <w:b/>
          <w:bCs/>
          <w:sz w:val="18"/>
          <w:szCs w:val="18"/>
        </w:rPr>
        <w:t>Guião de trabalho</w:t>
      </w:r>
    </w:p>
    <w:p w14:paraId="34255EF6" w14:textId="3E39EF31" w:rsidR="000A7494" w:rsidRDefault="000A7494" w:rsidP="000A7494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Auditório da Escola Martinho Árias </w:t>
      </w:r>
    </w:p>
    <w:p w14:paraId="15841FE1" w14:textId="129D4735" w:rsidR="009B5DF0" w:rsidRPr="009B5DF0" w:rsidRDefault="000A7494" w:rsidP="000A749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17 de dezembro de </w:t>
      </w:r>
      <w:r w:rsidR="00ED5BA1">
        <w:rPr>
          <w:sz w:val="18"/>
          <w:szCs w:val="18"/>
        </w:rPr>
        <w:t xml:space="preserve">2019 </w:t>
      </w:r>
      <w:r w:rsidR="000E7920">
        <w:rPr>
          <w:sz w:val="18"/>
          <w:szCs w:val="18"/>
        </w:rPr>
        <w:t>(10</w:t>
      </w:r>
      <w:r w:rsidR="00D35C9E">
        <w:rPr>
          <w:sz w:val="18"/>
          <w:szCs w:val="18"/>
        </w:rPr>
        <w:t xml:space="preserve"> h – 11:30 h)</w:t>
      </w:r>
    </w:p>
    <w:tbl>
      <w:tblPr>
        <w:tblStyle w:val="TabelacomGrelha"/>
        <w:tblW w:w="10497" w:type="dxa"/>
        <w:tblInd w:w="-998" w:type="dxa"/>
        <w:tblLook w:val="04A0" w:firstRow="1" w:lastRow="0" w:firstColumn="1" w:lastColumn="0" w:noHBand="0" w:noVBand="1"/>
      </w:tblPr>
      <w:tblGrid>
        <w:gridCol w:w="1565"/>
        <w:gridCol w:w="993"/>
        <w:gridCol w:w="7933"/>
        <w:gridCol w:w="6"/>
      </w:tblGrid>
      <w:tr w:rsidR="000F1509" w14:paraId="4B82390F" w14:textId="7D2610F4" w:rsidTr="00143C06">
        <w:tc>
          <w:tcPr>
            <w:tcW w:w="15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B51C8" w14:textId="77777777" w:rsidR="000F1509" w:rsidRDefault="000F1509" w:rsidP="009B5DF0">
            <w:pPr>
              <w:rPr>
                <w:sz w:val="18"/>
                <w:szCs w:val="18"/>
              </w:rPr>
            </w:pPr>
          </w:p>
          <w:p w14:paraId="21AC3B42" w14:textId="77777777" w:rsidR="000F1509" w:rsidRDefault="000F1509" w:rsidP="009B5DF0">
            <w:pPr>
              <w:rPr>
                <w:sz w:val="18"/>
                <w:szCs w:val="18"/>
              </w:rPr>
            </w:pPr>
          </w:p>
          <w:p w14:paraId="6D8B7383" w14:textId="77777777" w:rsidR="000F1509" w:rsidRPr="004B48AC" w:rsidRDefault="000F1509" w:rsidP="009B5DF0">
            <w:pPr>
              <w:rPr>
                <w:b/>
                <w:bCs/>
                <w:sz w:val="18"/>
                <w:szCs w:val="18"/>
              </w:rPr>
            </w:pPr>
            <w:bookmarkStart w:id="3" w:name="_Hlk24524670"/>
          </w:p>
          <w:p w14:paraId="0E9E2489" w14:textId="77777777" w:rsidR="000F1509" w:rsidRPr="004B48AC" w:rsidRDefault="000F1509" w:rsidP="000F15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48AC">
              <w:rPr>
                <w:b/>
                <w:bCs/>
                <w:sz w:val="18"/>
                <w:szCs w:val="18"/>
              </w:rPr>
              <w:t>Participantes/</w:t>
            </w:r>
          </w:p>
          <w:p w14:paraId="595D56C6" w14:textId="099DE677" w:rsidR="000F1509" w:rsidRPr="004B48AC" w:rsidRDefault="000F1509" w:rsidP="000F15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48AC">
              <w:rPr>
                <w:b/>
                <w:bCs/>
                <w:sz w:val="18"/>
                <w:szCs w:val="18"/>
              </w:rPr>
              <w:t>Público envolvido</w:t>
            </w:r>
          </w:p>
          <w:bookmarkEnd w:id="3"/>
          <w:p w14:paraId="3A09499F" w14:textId="77777777" w:rsidR="000F1509" w:rsidRDefault="000F1509" w:rsidP="000A749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35CD0" w14:textId="77777777" w:rsidR="004B48AC" w:rsidRDefault="004B48AC" w:rsidP="004B48AC">
            <w:pPr>
              <w:pStyle w:val="PargrafodaLista"/>
              <w:ind w:left="235"/>
              <w:rPr>
                <w:sz w:val="18"/>
                <w:szCs w:val="18"/>
              </w:rPr>
            </w:pPr>
            <w:bookmarkStart w:id="4" w:name="_Hlk24524655"/>
          </w:p>
          <w:p w14:paraId="65B4722B" w14:textId="0AF44C64" w:rsidR="000F1509" w:rsidRPr="00392CCD" w:rsidRDefault="000F1509" w:rsidP="00D35C9E">
            <w:pPr>
              <w:pStyle w:val="PargrafodaLista"/>
              <w:numPr>
                <w:ilvl w:val="0"/>
                <w:numId w:val="2"/>
              </w:numPr>
              <w:ind w:left="235" w:hanging="235"/>
              <w:rPr>
                <w:sz w:val="18"/>
                <w:szCs w:val="18"/>
              </w:rPr>
            </w:pPr>
            <w:r w:rsidRPr="00392CCD">
              <w:rPr>
                <w:sz w:val="18"/>
                <w:szCs w:val="18"/>
              </w:rPr>
              <w:t xml:space="preserve">Cada turma do 8º ano far-se-á representar por </w:t>
            </w:r>
            <w:r w:rsidR="00143C06" w:rsidRPr="00392CCD">
              <w:rPr>
                <w:sz w:val="18"/>
                <w:szCs w:val="18"/>
              </w:rPr>
              <w:t xml:space="preserve">um grupo de </w:t>
            </w:r>
            <w:r w:rsidRPr="00392CCD">
              <w:rPr>
                <w:sz w:val="18"/>
                <w:szCs w:val="18"/>
              </w:rPr>
              <w:t>4 alunos.</w:t>
            </w:r>
          </w:p>
          <w:p w14:paraId="568CBBAE" w14:textId="77777777" w:rsidR="000F1509" w:rsidRPr="00392CCD" w:rsidRDefault="000F1509" w:rsidP="00D35C9E">
            <w:pPr>
              <w:pStyle w:val="PargrafodaLista"/>
              <w:numPr>
                <w:ilvl w:val="0"/>
                <w:numId w:val="2"/>
              </w:numPr>
              <w:ind w:left="235" w:hanging="235"/>
              <w:rPr>
                <w:sz w:val="18"/>
                <w:szCs w:val="18"/>
              </w:rPr>
            </w:pPr>
            <w:r w:rsidRPr="00392CCD">
              <w:rPr>
                <w:sz w:val="18"/>
                <w:szCs w:val="18"/>
              </w:rPr>
              <w:t>Plateia (turmas selecionadas a participar).</w:t>
            </w:r>
          </w:p>
          <w:p w14:paraId="1E7BB5A5" w14:textId="77777777" w:rsidR="000F1509" w:rsidRPr="004B48AC" w:rsidRDefault="000F1509" w:rsidP="009B5DF0">
            <w:pPr>
              <w:pStyle w:val="PargrafodaLista"/>
              <w:numPr>
                <w:ilvl w:val="0"/>
                <w:numId w:val="2"/>
              </w:numPr>
              <w:ind w:left="235" w:hanging="235"/>
              <w:rPr>
                <w:sz w:val="20"/>
                <w:szCs w:val="20"/>
              </w:rPr>
            </w:pPr>
            <w:r w:rsidRPr="00392CCD">
              <w:rPr>
                <w:sz w:val="18"/>
                <w:szCs w:val="18"/>
              </w:rPr>
              <w:t>Moderador.</w:t>
            </w:r>
            <w:bookmarkEnd w:id="4"/>
          </w:p>
          <w:p w14:paraId="38655C0D" w14:textId="0D695F5A" w:rsidR="004B48AC" w:rsidRPr="000F1509" w:rsidRDefault="004B48AC" w:rsidP="004B48AC">
            <w:pPr>
              <w:pStyle w:val="PargrafodaLista"/>
              <w:ind w:left="235"/>
              <w:rPr>
                <w:sz w:val="20"/>
                <w:szCs w:val="20"/>
              </w:rPr>
            </w:pPr>
          </w:p>
        </w:tc>
      </w:tr>
      <w:tr w:rsidR="000F1509" w14:paraId="41B62A7D" w14:textId="23892409" w:rsidTr="004B48AC">
        <w:trPr>
          <w:gridAfter w:val="1"/>
          <w:wAfter w:w="6" w:type="dxa"/>
        </w:trPr>
        <w:tc>
          <w:tcPr>
            <w:tcW w:w="15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3C7C5" w14:textId="77777777" w:rsidR="000F1509" w:rsidRDefault="000F1509" w:rsidP="000A7494">
            <w:pPr>
              <w:rPr>
                <w:b/>
                <w:bCs/>
                <w:sz w:val="18"/>
                <w:szCs w:val="18"/>
              </w:rPr>
            </w:pPr>
            <w:bookmarkStart w:id="5" w:name="_Hlk24524641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BE638" w14:textId="368BC4A7" w:rsidR="000F1509" w:rsidRPr="00AE3F8C" w:rsidRDefault="000F1509" w:rsidP="000F1509">
            <w:pPr>
              <w:pStyle w:val="PargrafodaLista"/>
              <w:ind w:left="235"/>
              <w:rPr>
                <w:sz w:val="20"/>
                <w:szCs w:val="20"/>
              </w:rPr>
            </w:pPr>
          </w:p>
          <w:p w14:paraId="3B49326D" w14:textId="77777777" w:rsidR="004B48AC" w:rsidRPr="00AE3F8C" w:rsidRDefault="004B48AC" w:rsidP="004B48AC">
            <w:pPr>
              <w:rPr>
                <w:sz w:val="20"/>
                <w:szCs w:val="20"/>
              </w:rPr>
            </w:pPr>
          </w:p>
          <w:p w14:paraId="4D0AB6B6" w14:textId="49C461E2" w:rsidR="000F1509" w:rsidRPr="00AE3F8C" w:rsidRDefault="000F1509" w:rsidP="000F1509">
            <w:pPr>
              <w:pStyle w:val="PargrafodaLista"/>
              <w:numPr>
                <w:ilvl w:val="0"/>
                <w:numId w:val="2"/>
              </w:numPr>
              <w:ind w:left="235" w:hanging="235"/>
              <w:rPr>
                <w:sz w:val="18"/>
                <w:szCs w:val="18"/>
              </w:rPr>
            </w:pPr>
            <w:r w:rsidRPr="00AE3F8C">
              <w:rPr>
                <w:sz w:val="18"/>
                <w:szCs w:val="18"/>
              </w:rPr>
              <w:t xml:space="preserve">Júri   </w:t>
            </w:r>
          </w:p>
          <w:p w14:paraId="20A3A9CF" w14:textId="77777777" w:rsidR="000F1509" w:rsidRPr="00AE3F8C" w:rsidRDefault="000F1509" w:rsidP="000A749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40CCC" w14:textId="77777777" w:rsidR="004B48AC" w:rsidRPr="00AE3F8C" w:rsidRDefault="004B48AC" w:rsidP="004B48AC">
            <w:pPr>
              <w:pStyle w:val="PargrafodaLista"/>
              <w:ind w:left="322"/>
              <w:rPr>
                <w:sz w:val="18"/>
                <w:szCs w:val="18"/>
              </w:rPr>
            </w:pPr>
          </w:p>
          <w:p w14:paraId="247CAE7F" w14:textId="192037F9" w:rsidR="000F1509" w:rsidRPr="00AE3F8C" w:rsidRDefault="001D5E91" w:rsidP="00392CCD">
            <w:pPr>
              <w:pStyle w:val="PargrafodaLista"/>
              <w:numPr>
                <w:ilvl w:val="0"/>
                <w:numId w:val="4"/>
              </w:numPr>
              <w:ind w:left="32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F1509" w:rsidRPr="00AE3F8C">
              <w:rPr>
                <w:sz w:val="18"/>
                <w:szCs w:val="18"/>
              </w:rPr>
              <w:t xml:space="preserve"> alunos (</w:t>
            </w:r>
            <w:r>
              <w:rPr>
                <w:sz w:val="18"/>
                <w:szCs w:val="18"/>
              </w:rPr>
              <w:t>de turmas do 7º e/ou 9º anos</w:t>
            </w:r>
            <w:r w:rsidR="000F1509" w:rsidRPr="00AE3F8C">
              <w:rPr>
                <w:sz w:val="18"/>
                <w:szCs w:val="18"/>
              </w:rPr>
              <w:t xml:space="preserve">) </w:t>
            </w:r>
          </w:p>
          <w:p w14:paraId="5E3EF954" w14:textId="759CBE05" w:rsidR="000F1509" w:rsidRPr="00AE3F8C" w:rsidRDefault="001D5E91" w:rsidP="00392CCD">
            <w:pPr>
              <w:pStyle w:val="PargrafodaLista"/>
              <w:numPr>
                <w:ilvl w:val="0"/>
                <w:numId w:val="4"/>
              </w:numPr>
              <w:ind w:left="32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F1509" w:rsidRPr="00AE3F8C">
              <w:rPr>
                <w:sz w:val="18"/>
                <w:szCs w:val="18"/>
              </w:rPr>
              <w:t xml:space="preserve"> professores</w:t>
            </w:r>
            <w:r w:rsidR="000E299E" w:rsidRPr="00AE3F8C">
              <w:rPr>
                <w:sz w:val="18"/>
                <w:szCs w:val="18"/>
              </w:rPr>
              <w:t xml:space="preserve"> </w:t>
            </w:r>
            <w:r w:rsidR="00AB6CE2" w:rsidRPr="00AE3F8C">
              <w:rPr>
                <w:sz w:val="18"/>
                <w:szCs w:val="18"/>
              </w:rPr>
              <w:t>(Sónia</w:t>
            </w:r>
            <w:r w:rsidR="000E299E" w:rsidRPr="00AE3F8C">
              <w:rPr>
                <w:sz w:val="18"/>
                <w:szCs w:val="18"/>
              </w:rPr>
              <w:t xml:space="preserve"> Vidal, Rui Santos</w:t>
            </w:r>
            <w:r w:rsidR="00AB6CE2" w:rsidRPr="00AE3F8C">
              <w:rPr>
                <w:sz w:val="18"/>
                <w:szCs w:val="18"/>
              </w:rPr>
              <w:t>)</w:t>
            </w:r>
          </w:p>
          <w:p w14:paraId="30EFF863" w14:textId="2BAE96E4" w:rsidR="000F1509" w:rsidRPr="00AE3F8C" w:rsidRDefault="000F1509" w:rsidP="00392CCD">
            <w:pPr>
              <w:pStyle w:val="PargrafodaLista"/>
              <w:numPr>
                <w:ilvl w:val="0"/>
                <w:numId w:val="4"/>
              </w:numPr>
              <w:ind w:left="322" w:hanging="284"/>
              <w:rPr>
                <w:sz w:val="18"/>
                <w:szCs w:val="18"/>
              </w:rPr>
            </w:pPr>
            <w:r w:rsidRPr="00AE3F8C">
              <w:rPr>
                <w:sz w:val="18"/>
                <w:szCs w:val="18"/>
              </w:rPr>
              <w:t>2 assistentes operacionais</w:t>
            </w:r>
            <w:r w:rsidR="001D5E91">
              <w:rPr>
                <w:sz w:val="18"/>
                <w:szCs w:val="18"/>
              </w:rPr>
              <w:t xml:space="preserve"> </w:t>
            </w:r>
            <w:proofErr w:type="gramStart"/>
            <w:r w:rsidR="001D5E91">
              <w:rPr>
                <w:sz w:val="18"/>
                <w:szCs w:val="18"/>
              </w:rPr>
              <w:t>( Sr.</w:t>
            </w:r>
            <w:proofErr w:type="gramEnd"/>
            <w:r w:rsidR="001D5E91">
              <w:rPr>
                <w:sz w:val="18"/>
                <w:szCs w:val="18"/>
              </w:rPr>
              <w:t xml:space="preserve"> Jorge Sousa; D. Cristina)</w:t>
            </w:r>
          </w:p>
          <w:p w14:paraId="71064B63" w14:textId="7E3694C9" w:rsidR="000F1509" w:rsidRPr="00AE3F8C" w:rsidRDefault="000F1509" w:rsidP="00392CCD">
            <w:pPr>
              <w:pStyle w:val="PargrafodaLista"/>
              <w:numPr>
                <w:ilvl w:val="0"/>
                <w:numId w:val="4"/>
              </w:numPr>
              <w:ind w:left="322" w:hanging="284"/>
              <w:rPr>
                <w:sz w:val="18"/>
                <w:szCs w:val="18"/>
              </w:rPr>
            </w:pPr>
            <w:r w:rsidRPr="00AE3F8C">
              <w:rPr>
                <w:sz w:val="18"/>
                <w:szCs w:val="18"/>
              </w:rPr>
              <w:t>1 elemento da comunidade</w:t>
            </w:r>
            <w:r w:rsidR="00EF765C" w:rsidRPr="00AE3F8C">
              <w:rPr>
                <w:sz w:val="18"/>
                <w:szCs w:val="18"/>
              </w:rPr>
              <w:t xml:space="preserve"> </w:t>
            </w:r>
            <w:r w:rsidR="004B48AC" w:rsidRPr="00AE3F8C">
              <w:rPr>
                <w:sz w:val="18"/>
                <w:szCs w:val="18"/>
              </w:rPr>
              <w:t xml:space="preserve">- </w:t>
            </w:r>
            <w:r w:rsidR="00EF765C" w:rsidRPr="00AE3F8C">
              <w:rPr>
                <w:sz w:val="18"/>
                <w:szCs w:val="18"/>
              </w:rPr>
              <w:t>Represen</w:t>
            </w:r>
            <w:r w:rsidR="00ED5BA1">
              <w:rPr>
                <w:sz w:val="18"/>
                <w:szCs w:val="18"/>
              </w:rPr>
              <w:t>tan</w:t>
            </w:r>
            <w:r w:rsidR="00EF765C" w:rsidRPr="00AE3F8C">
              <w:rPr>
                <w:sz w:val="18"/>
                <w:szCs w:val="18"/>
              </w:rPr>
              <w:t>te da Associação de pais.</w:t>
            </w:r>
          </w:p>
          <w:p w14:paraId="5F38216B" w14:textId="363381C6" w:rsidR="00392CCD" w:rsidRPr="00AE3F8C" w:rsidRDefault="00392CCD" w:rsidP="000F150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B48AC" w14:paraId="5A37978F" w14:textId="77777777" w:rsidTr="004B48AC">
        <w:trPr>
          <w:gridAfter w:val="1"/>
          <w:wAfter w:w="6" w:type="dxa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05A883B8" w14:textId="77777777" w:rsidR="004B48AC" w:rsidRDefault="004B48AC" w:rsidP="000A749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D1EA22" w14:textId="77777777" w:rsidR="004B48AC" w:rsidRDefault="004B48AC" w:rsidP="000F1509">
            <w:pPr>
              <w:pStyle w:val="PargrafodaLista"/>
              <w:ind w:left="235"/>
              <w:rPr>
                <w:sz w:val="20"/>
                <w:szCs w:val="20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0C0FEE5A" w14:textId="77777777" w:rsidR="004B48AC" w:rsidRDefault="004B48AC" w:rsidP="004B48AC">
            <w:pPr>
              <w:pStyle w:val="PargrafodaLista"/>
              <w:ind w:left="322"/>
              <w:rPr>
                <w:sz w:val="18"/>
                <w:szCs w:val="18"/>
              </w:rPr>
            </w:pPr>
          </w:p>
        </w:tc>
      </w:tr>
      <w:tr w:rsidR="00392CCD" w14:paraId="5006F200" w14:textId="77777777" w:rsidTr="004B48AC">
        <w:trPr>
          <w:gridAfter w:val="1"/>
          <w:wAfter w:w="6" w:type="dxa"/>
          <w:trHeight w:val="693"/>
        </w:trPr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A86AC" w14:textId="77777777" w:rsidR="00392CCD" w:rsidRDefault="00392CCD" w:rsidP="000A7494">
            <w:pPr>
              <w:rPr>
                <w:b/>
                <w:bCs/>
                <w:sz w:val="18"/>
                <w:szCs w:val="18"/>
              </w:rPr>
            </w:pPr>
          </w:p>
          <w:p w14:paraId="13C08582" w14:textId="77777777" w:rsidR="004B48AC" w:rsidRDefault="004B48AC" w:rsidP="000A7494">
            <w:pPr>
              <w:rPr>
                <w:b/>
                <w:bCs/>
                <w:sz w:val="18"/>
                <w:szCs w:val="18"/>
              </w:rPr>
            </w:pPr>
          </w:p>
          <w:p w14:paraId="1B7354A9" w14:textId="77777777" w:rsidR="004B48AC" w:rsidRDefault="004B48AC" w:rsidP="000A7494">
            <w:pPr>
              <w:rPr>
                <w:b/>
                <w:bCs/>
                <w:sz w:val="18"/>
                <w:szCs w:val="18"/>
              </w:rPr>
            </w:pPr>
          </w:p>
          <w:p w14:paraId="402DF7C2" w14:textId="32839CC7" w:rsidR="00392CCD" w:rsidRDefault="00392CCD" w:rsidP="004B48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rial</w:t>
            </w: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68CD9" w14:textId="77777777" w:rsidR="00AB6CE2" w:rsidRDefault="00AB6CE2" w:rsidP="00AB6CE2">
            <w:pPr>
              <w:pStyle w:val="PargrafodaLista"/>
              <w:ind w:left="322"/>
              <w:rPr>
                <w:sz w:val="18"/>
                <w:szCs w:val="18"/>
              </w:rPr>
            </w:pPr>
          </w:p>
          <w:p w14:paraId="6885011C" w14:textId="7C0A3880" w:rsidR="00392CCD" w:rsidRPr="00392CCD" w:rsidRDefault="00392CCD" w:rsidP="00392CCD">
            <w:pPr>
              <w:pStyle w:val="PargrafodaLista"/>
              <w:numPr>
                <w:ilvl w:val="0"/>
                <w:numId w:val="3"/>
              </w:numPr>
              <w:ind w:left="322" w:hanging="284"/>
              <w:rPr>
                <w:sz w:val="18"/>
                <w:szCs w:val="18"/>
              </w:rPr>
            </w:pPr>
            <w:r w:rsidRPr="00392CCD">
              <w:rPr>
                <w:sz w:val="18"/>
                <w:szCs w:val="18"/>
              </w:rPr>
              <w:t>Textos produzidos pelas turmas do 8º ano, durante as sessões em sala de aula.</w:t>
            </w:r>
          </w:p>
          <w:p w14:paraId="30A3F98F" w14:textId="7AF45941" w:rsidR="00392CCD" w:rsidRDefault="009644C8" w:rsidP="00392CCD">
            <w:pPr>
              <w:pStyle w:val="PargrafodaLista"/>
              <w:numPr>
                <w:ilvl w:val="0"/>
                <w:numId w:val="3"/>
              </w:numPr>
              <w:ind w:left="32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2CCD" w:rsidRPr="00392CCD">
              <w:rPr>
                <w:sz w:val="18"/>
                <w:szCs w:val="18"/>
              </w:rPr>
              <w:t xml:space="preserve"> sacos onde foram previamente colocadas frases retiradas dos textos produzidos.</w:t>
            </w:r>
          </w:p>
          <w:p w14:paraId="0B110123" w14:textId="73EE25DA" w:rsidR="009644C8" w:rsidRPr="00392CCD" w:rsidRDefault="009644C8" w:rsidP="00392CCD">
            <w:pPr>
              <w:pStyle w:val="PargrafodaLista"/>
              <w:numPr>
                <w:ilvl w:val="0"/>
                <w:numId w:val="3"/>
              </w:numPr>
              <w:ind w:left="32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co onde serão colocados cartões com 8ºA, 8ºB, 8ºC, 8ºD e 8ºE</w:t>
            </w:r>
          </w:p>
          <w:p w14:paraId="27D47567" w14:textId="77777777" w:rsidR="00392CCD" w:rsidRDefault="00392CCD" w:rsidP="00392CCD">
            <w:pPr>
              <w:pStyle w:val="PargrafodaLista"/>
              <w:numPr>
                <w:ilvl w:val="0"/>
                <w:numId w:val="3"/>
              </w:numPr>
              <w:ind w:left="322" w:hanging="284"/>
              <w:rPr>
                <w:sz w:val="18"/>
                <w:szCs w:val="18"/>
              </w:rPr>
            </w:pPr>
            <w:r w:rsidRPr="00392CCD">
              <w:rPr>
                <w:sz w:val="18"/>
                <w:szCs w:val="18"/>
              </w:rPr>
              <w:t>Grelhas de observação para o desenvolvimento do trabalho do Júri.</w:t>
            </w:r>
          </w:p>
          <w:p w14:paraId="2460A309" w14:textId="77777777" w:rsidR="00577B61" w:rsidRDefault="00577B61" w:rsidP="00392CCD">
            <w:pPr>
              <w:pStyle w:val="PargrafodaLista"/>
              <w:numPr>
                <w:ilvl w:val="0"/>
                <w:numId w:val="3"/>
              </w:numPr>
              <w:ind w:left="322" w:hanging="284"/>
              <w:rPr>
                <w:sz w:val="18"/>
                <w:szCs w:val="18"/>
              </w:rPr>
            </w:pPr>
            <w:r w:rsidRPr="00AB6CE2">
              <w:rPr>
                <w:sz w:val="18"/>
                <w:szCs w:val="18"/>
              </w:rPr>
              <w:t>Votação do Júri.</w:t>
            </w:r>
          </w:p>
          <w:p w14:paraId="3E86AF7C" w14:textId="6AA70466" w:rsidR="00AB6CE2" w:rsidRPr="00AB6CE2" w:rsidRDefault="00AB6CE2" w:rsidP="00AB6CE2">
            <w:pPr>
              <w:pStyle w:val="PargrafodaLista"/>
              <w:ind w:left="322"/>
              <w:rPr>
                <w:sz w:val="18"/>
                <w:szCs w:val="18"/>
              </w:rPr>
            </w:pPr>
          </w:p>
        </w:tc>
      </w:tr>
      <w:tr w:rsidR="004B48AC" w14:paraId="6819F237" w14:textId="77777777" w:rsidTr="004B48AC">
        <w:trPr>
          <w:gridAfter w:val="1"/>
          <w:wAfter w:w="6" w:type="dxa"/>
          <w:trHeight w:val="347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78E67" w14:textId="77777777" w:rsidR="004B48AC" w:rsidRDefault="004B48AC" w:rsidP="000A749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EF0B7" w14:textId="77777777" w:rsidR="004B48AC" w:rsidRDefault="004B48AC" w:rsidP="00AB6C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78657A83" w14:textId="77777777" w:rsidR="004B48AC" w:rsidRPr="004B48AC" w:rsidRDefault="004B48AC" w:rsidP="004B48AC">
            <w:pPr>
              <w:rPr>
                <w:sz w:val="18"/>
                <w:szCs w:val="18"/>
              </w:rPr>
            </w:pPr>
          </w:p>
        </w:tc>
      </w:tr>
      <w:bookmarkEnd w:id="5"/>
      <w:tr w:rsidR="00D35C9E" w14:paraId="2B7B8AA7" w14:textId="0766EFE6" w:rsidTr="004B48AC">
        <w:trPr>
          <w:gridAfter w:val="1"/>
          <w:wAfter w:w="6" w:type="dxa"/>
          <w:trHeight w:val="693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C4A6E" w14:textId="77777777" w:rsidR="00D35C9E" w:rsidRDefault="00D35C9E" w:rsidP="000A7494">
            <w:pPr>
              <w:rPr>
                <w:b/>
                <w:bCs/>
                <w:sz w:val="18"/>
                <w:szCs w:val="18"/>
              </w:rPr>
            </w:pPr>
          </w:p>
          <w:p w14:paraId="6CE64E40" w14:textId="77777777" w:rsidR="000F1509" w:rsidRDefault="000F1509" w:rsidP="000A7494">
            <w:pPr>
              <w:rPr>
                <w:b/>
                <w:bCs/>
                <w:sz w:val="18"/>
                <w:szCs w:val="18"/>
              </w:rPr>
            </w:pPr>
          </w:p>
          <w:p w14:paraId="0703CE71" w14:textId="77777777" w:rsidR="000F1509" w:rsidRDefault="000F1509" w:rsidP="000A7494">
            <w:pPr>
              <w:rPr>
                <w:b/>
                <w:bCs/>
                <w:sz w:val="18"/>
                <w:szCs w:val="18"/>
              </w:rPr>
            </w:pPr>
          </w:p>
          <w:p w14:paraId="0488D169" w14:textId="5A54EC8D" w:rsidR="000F1509" w:rsidRDefault="000F1509" w:rsidP="000A749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20DFB" w14:textId="77777777" w:rsidR="00D35C9E" w:rsidRDefault="00D35C9E" w:rsidP="00AB6CE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1DA5F6" w14:textId="77777777" w:rsidR="00143C06" w:rsidRDefault="00143C06" w:rsidP="00AB6C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va 1</w:t>
            </w:r>
          </w:p>
          <w:p w14:paraId="0FD64E03" w14:textId="4810B8DD" w:rsidR="00B5019A" w:rsidRPr="00B5019A" w:rsidRDefault="00B5019A" w:rsidP="00AB6CE2">
            <w:pPr>
              <w:jc w:val="center"/>
              <w:rPr>
                <w:sz w:val="16"/>
                <w:szCs w:val="16"/>
              </w:rPr>
            </w:pPr>
            <w:r w:rsidRPr="00B5019A">
              <w:rPr>
                <w:sz w:val="16"/>
                <w:szCs w:val="16"/>
              </w:rPr>
              <w:t xml:space="preserve">(Duração de 30 a </w:t>
            </w:r>
            <w:r w:rsidR="000E299E">
              <w:rPr>
                <w:sz w:val="16"/>
                <w:szCs w:val="16"/>
              </w:rPr>
              <w:t xml:space="preserve">40 </w:t>
            </w:r>
            <w:r w:rsidRPr="00B5019A">
              <w:rPr>
                <w:sz w:val="16"/>
                <w:szCs w:val="16"/>
              </w:rPr>
              <w:t>min</w:t>
            </w:r>
            <w:r>
              <w:rPr>
                <w:sz w:val="16"/>
                <w:szCs w:val="16"/>
              </w:rPr>
              <w:t>utos</w:t>
            </w:r>
            <w:r w:rsidRPr="00B5019A">
              <w:rPr>
                <w:sz w:val="16"/>
                <w:szCs w:val="16"/>
              </w:rPr>
              <w:t>)</w:t>
            </w: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AEE65" w14:textId="6AF9CF65" w:rsidR="00392CCD" w:rsidRDefault="00143C06" w:rsidP="00392CCD">
            <w:pPr>
              <w:pStyle w:val="PargrafodaLista"/>
              <w:numPr>
                <w:ilvl w:val="0"/>
                <w:numId w:val="5"/>
              </w:numPr>
              <w:ind w:left="322" w:hanging="284"/>
              <w:rPr>
                <w:sz w:val="18"/>
                <w:szCs w:val="18"/>
              </w:rPr>
            </w:pPr>
            <w:r w:rsidRPr="00392CCD">
              <w:rPr>
                <w:sz w:val="18"/>
                <w:szCs w:val="18"/>
              </w:rPr>
              <w:t xml:space="preserve">O porta-voz de cada grupo apresenta as conclusões do trabalho desenvolvido, neste </w:t>
            </w:r>
            <w:r w:rsidR="00392CCD" w:rsidRPr="00392CCD">
              <w:rPr>
                <w:sz w:val="18"/>
                <w:szCs w:val="18"/>
              </w:rPr>
              <w:t>âmbito, pela</w:t>
            </w:r>
            <w:r w:rsidRPr="00392CCD">
              <w:rPr>
                <w:sz w:val="18"/>
                <w:szCs w:val="18"/>
              </w:rPr>
              <w:t xml:space="preserve"> sua turma </w:t>
            </w:r>
            <w:r w:rsidR="00392CCD" w:rsidRPr="00392CCD">
              <w:rPr>
                <w:sz w:val="18"/>
                <w:szCs w:val="18"/>
              </w:rPr>
              <w:t>(</w:t>
            </w:r>
            <w:r w:rsidR="001D5E91">
              <w:rPr>
                <w:sz w:val="18"/>
                <w:szCs w:val="18"/>
              </w:rPr>
              <w:t xml:space="preserve">máximo </w:t>
            </w:r>
            <w:r w:rsidR="00392CCD" w:rsidRPr="00392CCD">
              <w:rPr>
                <w:sz w:val="18"/>
                <w:szCs w:val="18"/>
              </w:rPr>
              <w:t>6</w:t>
            </w:r>
            <w:r w:rsidRPr="00392CCD">
              <w:rPr>
                <w:sz w:val="18"/>
                <w:szCs w:val="18"/>
              </w:rPr>
              <w:t xml:space="preserve"> minutos x 5 = 30 minutos).</w:t>
            </w:r>
          </w:p>
          <w:p w14:paraId="79564F50" w14:textId="0C600563" w:rsidR="00143C06" w:rsidRPr="00AE3F8C" w:rsidRDefault="00143C06" w:rsidP="00392CCD">
            <w:pPr>
              <w:pStyle w:val="PargrafodaLista"/>
              <w:numPr>
                <w:ilvl w:val="0"/>
                <w:numId w:val="5"/>
              </w:numPr>
              <w:ind w:left="322" w:hanging="284"/>
              <w:rPr>
                <w:sz w:val="18"/>
                <w:szCs w:val="18"/>
              </w:rPr>
            </w:pPr>
            <w:r w:rsidRPr="00AE3F8C">
              <w:rPr>
                <w:sz w:val="18"/>
                <w:szCs w:val="18"/>
              </w:rPr>
              <w:t xml:space="preserve">Discussão </w:t>
            </w:r>
            <w:r w:rsidR="00392CCD" w:rsidRPr="00AE3F8C">
              <w:rPr>
                <w:sz w:val="18"/>
                <w:szCs w:val="18"/>
              </w:rPr>
              <w:t>(</w:t>
            </w:r>
            <w:r w:rsidR="000E299E" w:rsidRPr="00AE3F8C">
              <w:rPr>
                <w:sz w:val="18"/>
                <w:szCs w:val="18"/>
              </w:rPr>
              <w:t>10</w:t>
            </w:r>
            <w:r w:rsidRPr="00AE3F8C">
              <w:rPr>
                <w:sz w:val="18"/>
                <w:szCs w:val="18"/>
              </w:rPr>
              <w:t xml:space="preserve"> minutos)</w:t>
            </w:r>
          </w:p>
          <w:p w14:paraId="7EF429D9" w14:textId="77777777" w:rsidR="00392CCD" w:rsidRDefault="00392CCD" w:rsidP="00392CCD">
            <w:pPr>
              <w:pStyle w:val="PargrafodaLista"/>
              <w:numPr>
                <w:ilvl w:val="0"/>
                <w:numId w:val="5"/>
              </w:numPr>
              <w:ind w:left="32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 </w:t>
            </w:r>
            <w:r w:rsidR="00AB6CE2">
              <w:rPr>
                <w:sz w:val="18"/>
                <w:szCs w:val="18"/>
              </w:rPr>
              <w:t>diferentes elementos</w:t>
            </w:r>
            <w:r>
              <w:rPr>
                <w:sz w:val="18"/>
                <w:szCs w:val="18"/>
              </w:rPr>
              <w:t xml:space="preserve"> </w:t>
            </w:r>
            <w:r w:rsidR="00577B61">
              <w:rPr>
                <w:sz w:val="18"/>
                <w:szCs w:val="18"/>
              </w:rPr>
              <w:t>do júri</w:t>
            </w:r>
            <w:r>
              <w:rPr>
                <w:sz w:val="18"/>
                <w:szCs w:val="18"/>
              </w:rPr>
              <w:t xml:space="preserve"> registam em grelhas próprias a sua avaliação.</w:t>
            </w:r>
          </w:p>
          <w:p w14:paraId="130DFEDC" w14:textId="27A1B9D0" w:rsidR="00AB6CE2" w:rsidRPr="00392CCD" w:rsidRDefault="00AB6CE2" w:rsidP="00392CCD">
            <w:pPr>
              <w:pStyle w:val="PargrafodaLista"/>
              <w:numPr>
                <w:ilvl w:val="0"/>
                <w:numId w:val="5"/>
              </w:numPr>
              <w:ind w:left="32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ação do Júri.</w:t>
            </w:r>
          </w:p>
        </w:tc>
      </w:tr>
      <w:tr w:rsidR="004B48AC" w14:paraId="0292DBFA" w14:textId="77777777" w:rsidTr="004B48AC">
        <w:trPr>
          <w:gridAfter w:val="1"/>
          <w:wAfter w:w="6" w:type="dxa"/>
          <w:trHeight w:val="207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8F044" w14:textId="77777777" w:rsidR="004B48AC" w:rsidRDefault="004B48AC" w:rsidP="000A749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64BB4" w14:textId="77777777" w:rsidR="004B48AC" w:rsidRDefault="004B48AC" w:rsidP="004B48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7642FA8D" w14:textId="77777777" w:rsidR="004B48AC" w:rsidRPr="004B48AC" w:rsidRDefault="004B48AC" w:rsidP="004B48AC">
            <w:pPr>
              <w:rPr>
                <w:sz w:val="18"/>
                <w:szCs w:val="18"/>
              </w:rPr>
            </w:pPr>
          </w:p>
        </w:tc>
      </w:tr>
      <w:tr w:rsidR="00143C06" w14:paraId="10FB571D" w14:textId="77777777" w:rsidTr="004B48AC">
        <w:trPr>
          <w:gridAfter w:val="1"/>
          <w:wAfter w:w="6" w:type="dxa"/>
          <w:trHeight w:val="693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7F1CC" w14:textId="77777777" w:rsidR="00143C06" w:rsidRDefault="00143C06" w:rsidP="000A7494">
            <w:pPr>
              <w:rPr>
                <w:b/>
                <w:bCs/>
                <w:sz w:val="18"/>
                <w:szCs w:val="18"/>
              </w:rPr>
            </w:pPr>
          </w:p>
          <w:p w14:paraId="1ECFA3D8" w14:textId="77777777" w:rsidR="004B48AC" w:rsidRDefault="004B48AC" w:rsidP="000A7494">
            <w:pPr>
              <w:rPr>
                <w:b/>
                <w:bCs/>
                <w:sz w:val="18"/>
                <w:szCs w:val="18"/>
              </w:rPr>
            </w:pPr>
          </w:p>
          <w:p w14:paraId="449C7BC6" w14:textId="77777777" w:rsidR="004B48AC" w:rsidRDefault="004B48AC" w:rsidP="000A7494">
            <w:pPr>
              <w:rPr>
                <w:b/>
                <w:bCs/>
                <w:sz w:val="18"/>
                <w:szCs w:val="18"/>
              </w:rPr>
            </w:pPr>
          </w:p>
          <w:p w14:paraId="76CF1B2A" w14:textId="77777777" w:rsidR="004B48AC" w:rsidRDefault="004B48AC" w:rsidP="000A7494">
            <w:pPr>
              <w:rPr>
                <w:b/>
                <w:bCs/>
                <w:sz w:val="18"/>
                <w:szCs w:val="18"/>
              </w:rPr>
            </w:pPr>
          </w:p>
          <w:p w14:paraId="3F3BF3E3" w14:textId="7C6F7760" w:rsidR="004B48AC" w:rsidRDefault="004B48AC" w:rsidP="000A749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todologia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B541E" w14:textId="77777777" w:rsidR="00392CCD" w:rsidRDefault="00392CCD" w:rsidP="00AB6CE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706522" w14:textId="77777777" w:rsidR="004B48AC" w:rsidRDefault="004B48AC" w:rsidP="00AB6CE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B4EA3F" w14:textId="77777777" w:rsidR="004B48AC" w:rsidRDefault="004B48AC" w:rsidP="00AB6CE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53C8211" w14:textId="77777777" w:rsidR="004B48AC" w:rsidRDefault="004B48AC" w:rsidP="00AB6CE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5F98CF" w14:textId="4C8B40A9" w:rsidR="00143C06" w:rsidRDefault="00392CCD" w:rsidP="00AB6C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va 2</w:t>
            </w:r>
          </w:p>
          <w:p w14:paraId="7A081D22" w14:textId="12CF2EF1" w:rsidR="00B5019A" w:rsidRDefault="00AB6CE2" w:rsidP="00AB6C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 w:rsidR="00B5019A" w:rsidRPr="00B5019A">
              <w:rPr>
                <w:sz w:val="16"/>
                <w:szCs w:val="16"/>
              </w:rPr>
              <w:t xml:space="preserve">Duração de </w:t>
            </w:r>
            <w:r>
              <w:rPr>
                <w:sz w:val="16"/>
                <w:szCs w:val="16"/>
              </w:rPr>
              <w:t xml:space="preserve">15 </w:t>
            </w:r>
            <w:r w:rsidRPr="00B5019A">
              <w:rPr>
                <w:sz w:val="16"/>
                <w:szCs w:val="16"/>
              </w:rPr>
              <w:t>minutos</w:t>
            </w:r>
            <w:r w:rsidR="00B5019A" w:rsidRPr="00B5019A">
              <w:rPr>
                <w:sz w:val="16"/>
                <w:szCs w:val="16"/>
              </w:rPr>
              <w:t>)</w:t>
            </w: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7A28D" w14:textId="77777777" w:rsidR="00392CCD" w:rsidRDefault="00392CCD" w:rsidP="000A7494">
            <w:pPr>
              <w:rPr>
                <w:sz w:val="18"/>
                <w:szCs w:val="18"/>
              </w:rPr>
            </w:pPr>
          </w:p>
          <w:p w14:paraId="723F1376" w14:textId="77777777" w:rsidR="00AF4421" w:rsidRDefault="00AF4421" w:rsidP="009644C8">
            <w:pPr>
              <w:pStyle w:val="PargrafodaLista"/>
              <w:numPr>
                <w:ilvl w:val="0"/>
                <w:numId w:val="3"/>
              </w:numPr>
              <w:ind w:left="32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3 sacos são</w:t>
            </w:r>
            <w:r w:rsidRPr="00392CCD">
              <w:rPr>
                <w:sz w:val="18"/>
                <w:szCs w:val="18"/>
              </w:rPr>
              <w:t xml:space="preserve"> colocadas frases retiradas dos textos produzidos</w:t>
            </w:r>
            <w:r>
              <w:rPr>
                <w:sz w:val="18"/>
                <w:szCs w:val="18"/>
              </w:rPr>
              <w:t xml:space="preserve"> pelas turmas.</w:t>
            </w:r>
          </w:p>
          <w:p w14:paraId="27B066C5" w14:textId="50807A0E" w:rsidR="009644C8" w:rsidRDefault="00AF4421" w:rsidP="009644C8">
            <w:pPr>
              <w:pStyle w:val="PargrafodaLista"/>
              <w:numPr>
                <w:ilvl w:val="0"/>
                <w:numId w:val="3"/>
              </w:numPr>
              <w:ind w:left="32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D5E91">
              <w:rPr>
                <w:sz w:val="18"/>
                <w:szCs w:val="18"/>
              </w:rPr>
              <w:t>1 e</w:t>
            </w:r>
            <w:r w:rsidR="00143C06">
              <w:rPr>
                <w:sz w:val="18"/>
                <w:szCs w:val="18"/>
              </w:rPr>
              <w:t>lemento</w:t>
            </w:r>
            <w:r w:rsidR="001D5E91">
              <w:rPr>
                <w:sz w:val="18"/>
                <w:szCs w:val="18"/>
              </w:rPr>
              <w:t xml:space="preserve"> </w:t>
            </w:r>
            <w:r w:rsidR="00143C06">
              <w:rPr>
                <w:sz w:val="18"/>
                <w:szCs w:val="18"/>
              </w:rPr>
              <w:t>da plateia</w:t>
            </w:r>
            <w:r w:rsidR="009644C8">
              <w:rPr>
                <w:sz w:val="18"/>
                <w:szCs w:val="18"/>
              </w:rPr>
              <w:t>,</w:t>
            </w:r>
            <w:r w:rsidR="00143C06">
              <w:rPr>
                <w:sz w:val="18"/>
                <w:szCs w:val="18"/>
              </w:rPr>
              <w:t xml:space="preserve"> retira</w:t>
            </w:r>
            <w:r>
              <w:rPr>
                <w:sz w:val="18"/>
                <w:szCs w:val="18"/>
              </w:rPr>
              <w:t xml:space="preserve"> de um </w:t>
            </w:r>
            <w:proofErr w:type="gramStart"/>
            <w:r>
              <w:rPr>
                <w:sz w:val="18"/>
                <w:szCs w:val="18"/>
              </w:rPr>
              <w:t>dos  sacos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AF4421">
              <w:rPr>
                <w:b/>
                <w:bCs/>
                <w:sz w:val="18"/>
                <w:szCs w:val="18"/>
              </w:rPr>
              <w:t>“a favor”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F4421">
              <w:rPr>
                <w:sz w:val="18"/>
                <w:szCs w:val="18"/>
              </w:rPr>
              <w:t xml:space="preserve"> 2 cartõe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644C8" w:rsidRPr="00AF4421">
              <w:rPr>
                <w:b/>
                <w:bCs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 outro elemento da plateia, retira do saco </w:t>
            </w:r>
            <w:r w:rsidRPr="00AF4421">
              <w:rPr>
                <w:b/>
                <w:bCs/>
                <w:sz w:val="18"/>
                <w:szCs w:val="18"/>
              </w:rPr>
              <w:t>“contra”</w:t>
            </w:r>
            <w:r>
              <w:rPr>
                <w:sz w:val="18"/>
                <w:szCs w:val="18"/>
              </w:rPr>
              <w:t xml:space="preserve">  2</w:t>
            </w:r>
            <w:r w:rsidR="009644C8">
              <w:rPr>
                <w:sz w:val="18"/>
                <w:szCs w:val="18"/>
              </w:rPr>
              <w:t xml:space="preserve"> cart</w:t>
            </w:r>
            <w:r>
              <w:rPr>
                <w:sz w:val="18"/>
                <w:szCs w:val="18"/>
              </w:rPr>
              <w:t xml:space="preserve">ões; </w:t>
            </w:r>
            <w:r w:rsidR="009644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 terceiro  elemento da plateia, retira do saco</w:t>
            </w:r>
            <w:r w:rsidRPr="00AF4421">
              <w:rPr>
                <w:b/>
                <w:bCs/>
                <w:sz w:val="18"/>
                <w:szCs w:val="18"/>
              </w:rPr>
              <w:t xml:space="preserve"> “ tomem uma posição”  </w:t>
            </w:r>
            <w:r>
              <w:rPr>
                <w:sz w:val="18"/>
                <w:szCs w:val="18"/>
              </w:rPr>
              <w:t xml:space="preserve"> 1 cartão.</w:t>
            </w:r>
          </w:p>
          <w:p w14:paraId="34A363E7" w14:textId="433BB637" w:rsidR="009644C8" w:rsidRDefault="009644C8" w:rsidP="009644C8">
            <w:pPr>
              <w:pStyle w:val="PargrafodaLista"/>
              <w:numPr>
                <w:ilvl w:val="0"/>
                <w:numId w:val="3"/>
              </w:numPr>
              <w:ind w:left="32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simultâneo, por cada frase retirada, 1 outro elemento da plateia retira de um 4ª saco, aleatoriamente a turma a que a frase coube em sorte.</w:t>
            </w:r>
          </w:p>
          <w:p w14:paraId="6CDC9D47" w14:textId="79718830" w:rsidR="009644C8" w:rsidRDefault="009644C8" w:rsidP="00577B61">
            <w:pPr>
              <w:pStyle w:val="PargrafodaLista"/>
              <w:numPr>
                <w:ilvl w:val="0"/>
                <w:numId w:val="3"/>
              </w:numPr>
              <w:ind w:left="32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a grupo tem, agora 4 minutos para </w:t>
            </w:r>
            <w:r w:rsidR="00577B61">
              <w:rPr>
                <w:sz w:val="18"/>
                <w:szCs w:val="18"/>
              </w:rPr>
              <w:t>preparar a</w:t>
            </w:r>
            <w:r>
              <w:rPr>
                <w:sz w:val="18"/>
                <w:szCs w:val="18"/>
              </w:rPr>
              <w:t xml:space="preserve"> argumentação</w:t>
            </w:r>
            <w:r w:rsidR="00577B61">
              <w:rPr>
                <w:sz w:val="18"/>
                <w:szCs w:val="18"/>
              </w:rPr>
              <w:t xml:space="preserve"> (a favor, contra ou tomada de posição) relativa à frase que lhe coube.</w:t>
            </w:r>
          </w:p>
          <w:p w14:paraId="4D83C208" w14:textId="6389C3E6" w:rsidR="00577B61" w:rsidRDefault="00577B61" w:rsidP="00577B61">
            <w:pPr>
              <w:pStyle w:val="PargrafodaLista"/>
              <w:numPr>
                <w:ilvl w:val="0"/>
                <w:numId w:val="3"/>
              </w:numPr>
              <w:ind w:left="32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esentação da argumentação produzida num tempo máximo de 2 minutos para cada grupo.</w:t>
            </w:r>
          </w:p>
          <w:p w14:paraId="5A4156C7" w14:textId="77777777" w:rsidR="00AB6CE2" w:rsidRDefault="00AB6CE2" w:rsidP="00AB6CE2">
            <w:pPr>
              <w:pStyle w:val="PargrafodaLista"/>
              <w:numPr>
                <w:ilvl w:val="0"/>
                <w:numId w:val="5"/>
              </w:numPr>
              <w:ind w:left="32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diferentes elementos do júri registam em grelhas próprias a sua avaliação.</w:t>
            </w:r>
          </w:p>
          <w:p w14:paraId="765D63C2" w14:textId="7411644A" w:rsidR="00577B61" w:rsidRPr="00AB6CE2" w:rsidRDefault="00AB6CE2" w:rsidP="00AB6CE2">
            <w:pPr>
              <w:pStyle w:val="PargrafodaLista"/>
              <w:numPr>
                <w:ilvl w:val="0"/>
                <w:numId w:val="5"/>
              </w:numPr>
              <w:ind w:left="322" w:hanging="284"/>
              <w:rPr>
                <w:sz w:val="18"/>
                <w:szCs w:val="18"/>
              </w:rPr>
            </w:pPr>
            <w:r w:rsidRPr="00AB6CE2">
              <w:rPr>
                <w:sz w:val="18"/>
                <w:szCs w:val="18"/>
              </w:rPr>
              <w:t>Votação do Júri.</w:t>
            </w:r>
          </w:p>
          <w:p w14:paraId="3CE0675D" w14:textId="77777777" w:rsidR="00AB6CE2" w:rsidRPr="00577B61" w:rsidRDefault="00AB6CE2" w:rsidP="00AB6CE2">
            <w:pPr>
              <w:pStyle w:val="PargrafodaLista"/>
              <w:ind w:left="322"/>
              <w:rPr>
                <w:sz w:val="18"/>
                <w:szCs w:val="18"/>
              </w:rPr>
            </w:pPr>
          </w:p>
          <w:p w14:paraId="0088B8D1" w14:textId="32934136" w:rsidR="00143C06" w:rsidRDefault="00577B61" w:rsidP="000A7494">
            <w:pPr>
              <w:rPr>
                <w:sz w:val="18"/>
                <w:szCs w:val="18"/>
              </w:rPr>
            </w:pPr>
            <w:r w:rsidRPr="00B5019A">
              <w:rPr>
                <w:b/>
                <w:bCs/>
                <w:sz w:val="18"/>
                <w:szCs w:val="18"/>
              </w:rPr>
              <w:t xml:space="preserve">(a) </w:t>
            </w:r>
            <w:r w:rsidR="001D5E91">
              <w:rPr>
                <w:b/>
                <w:bCs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1D5E91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 xml:space="preserve">grupos vão defender a afirmação que lhe foi atribuída; 2 grupos vão refutar a afirmação que lhe foi atribuída e </w:t>
            </w:r>
            <w:r w:rsidR="001D5E9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grupo v</w:t>
            </w:r>
            <w:r w:rsidR="001D5E91">
              <w:rPr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 xml:space="preserve"> tomar posição ( a favor ou contra) </w:t>
            </w:r>
            <w:r w:rsidR="001D5E91">
              <w:rPr>
                <w:sz w:val="18"/>
                <w:szCs w:val="18"/>
              </w:rPr>
              <w:t xml:space="preserve">relativamente à </w:t>
            </w:r>
            <w:r>
              <w:rPr>
                <w:sz w:val="18"/>
                <w:szCs w:val="18"/>
              </w:rPr>
              <w:t xml:space="preserve"> afirmação que lhe foi atribuída.</w:t>
            </w:r>
          </w:p>
          <w:p w14:paraId="2452A11B" w14:textId="35F4846A" w:rsidR="00577B61" w:rsidRPr="00143C06" w:rsidRDefault="00577B61" w:rsidP="000A7494">
            <w:pPr>
              <w:rPr>
                <w:sz w:val="18"/>
                <w:szCs w:val="18"/>
              </w:rPr>
            </w:pPr>
          </w:p>
        </w:tc>
      </w:tr>
      <w:tr w:rsidR="004B48AC" w14:paraId="33CB7352" w14:textId="77777777" w:rsidTr="004B48AC">
        <w:trPr>
          <w:gridAfter w:val="1"/>
          <w:wAfter w:w="6" w:type="dxa"/>
          <w:trHeight w:val="255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3A49B" w14:textId="77777777" w:rsidR="004B48AC" w:rsidRDefault="004B48AC" w:rsidP="000A749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EAA78" w14:textId="77777777" w:rsidR="004B48AC" w:rsidRDefault="004B48AC" w:rsidP="00AB6C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77DEA777" w14:textId="77777777" w:rsidR="004B48AC" w:rsidRPr="00AB6CE2" w:rsidRDefault="004B48AC" w:rsidP="00AB6CE2">
            <w:pPr>
              <w:rPr>
                <w:sz w:val="18"/>
                <w:szCs w:val="18"/>
              </w:rPr>
            </w:pPr>
          </w:p>
        </w:tc>
      </w:tr>
      <w:tr w:rsidR="00B5019A" w14:paraId="30859ED4" w14:textId="77777777" w:rsidTr="004B48AC">
        <w:trPr>
          <w:gridAfter w:val="1"/>
          <w:wAfter w:w="6" w:type="dxa"/>
          <w:trHeight w:val="693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77B96" w14:textId="77777777" w:rsidR="00B5019A" w:rsidRDefault="00B5019A" w:rsidP="000A749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69198" w14:textId="77777777" w:rsidR="00AB6CE2" w:rsidRDefault="00AB6CE2" w:rsidP="00AB6CE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E9F822" w14:textId="77777777" w:rsidR="00AB6CE2" w:rsidRDefault="00AB6CE2" w:rsidP="00AB6CE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230DDF" w14:textId="6E5C31A8" w:rsidR="00B5019A" w:rsidRDefault="00B5019A" w:rsidP="00AB6C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va </w:t>
            </w:r>
            <w:r w:rsidR="000E299E">
              <w:rPr>
                <w:b/>
                <w:bCs/>
                <w:sz w:val="18"/>
                <w:szCs w:val="18"/>
              </w:rPr>
              <w:t>3</w:t>
            </w:r>
          </w:p>
          <w:p w14:paraId="6FCCFE62" w14:textId="64A21382" w:rsidR="00AB6CE2" w:rsidRPr="00AB6CE2" w:rsidRDefault="00AB6CE2" w:rsidP="00AB6CE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 w:rsidRPr="00B5019A">
              <w:rPr>
                <w:sz w:val="16"/>
                <w:szCs w:val="16"/>
              </w:rPr>
              <w:t xml:space="preserve">Duração de </w:t>
            </w:r>
            <w:r>
              <w:rPr>
                <w:sz w:val="16"/>
                <w:szCs w:val="16"/>
              </w:rPr>
              <w:t xml:space="preserve">15 </w:t>
            </w:r>
            <w:r w:rsidRPr="00B5019A">
              <w:rPr>
                <w:sz w:val="16"/>
                <w:szCs w:val="16"/>
              </w:rPr>
              <w:t>minutos)</w:t>
            </w: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C6C6D" w14:textId="77777777" w:rsidR="00AB6CE2" w:rsidRPr="00AB6CE2" w:rsidRDefault="00AB6CE2" w:rsidP="00AB6CE2">
            <w:pPr>
              <w:rPr>
                <w:sz w:val="18"/>
                <w:szCs w:val="18"/>
              </w:rPr>
            </w:pPr>
          </w:p>
          <w:p w14:paraId="0CBE2836" w14:textId="57AD703C" w:rsidR="00B5019A" w:rsidRPr="00AB6CE2" w:rsidRDefault="00B5019A" w:rsidP="00AB6CE2">
            <w:pPr>
              <w:pStyle w:val="PargrafodaLista"/>
              <w:numPr>
                <w:ilvl w:val="0"/>
                <w:numId w:val="3"/>
              </w:numPr>
              <w:ind w:left="32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 grupo será desafiado a criar e apresentar um slogan para uma campanha sobre a igualdade de género</w:t>
            </w:r>
            <w:r w:rsidR="00AB6CE2">
              <w:rPr>
                <w:sz w:val="18"/>
                <w:szCs w:val="18"/>
              </w:rPr>
              <w:t>.</w:t>
            </w:r>
          </w:p>
          <w:p w14:paraId="76195E41" w14:textId="2A25C3A5" w:rsidR="00B5019A" w:rsidRDefault="00B5019A" w:rsidP="00B5019A">
            <w:pPr>
              <w:pStyle w:val="PargrafodaLista"/>
              <w:numPr>
                <w:ilvl w:val="0"/>
                <w:numId w:val="3"/>
              </w:numPr>
              <w:ind w:left="32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a grupo tem, agora </w:t>
            </w:r>
            <w:r w:rsidR="000E299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minutos para preparar </w:t>
            </w:r>
            <w:r w:rsidR="00AB6CE2">
              <w:rPr>
                <w:sz w:val="18"/>
                <w:szCs w:val="18"/>
              </w:rPr>
              <w:t>o slogan.</w:t>
            </w:r>
          </w:p>
          <w:p w14:paraId="4641DE1F" w14:textId="716F7388" w:rsidR="00B5019A" w:rsidRDefault="00AB6CE2" w:rsidP="00B5019A">
            <w:pPr>
              <w:pStyle w:val="PargrafodaLista"/>
              <w:numPr>
                <w:ilvl w:val="0"/>
                <w:numId w:val="3"/>
              </w:numPr>
              <w:ind w:left="32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esentação, em simultâneo, do slogan.</w:t>
            </w:r>
          </w:p>
          <w:p w14:paraId="37AC789E" w14:textId="74872E6D" w:rsidR="00AB6CE2" w:rsidRDefault="00AB6CE2" w:rsidP="00AB6CE2">
            <w:pPr>
              <w:pStyle w:val="PargrafodaLista"/>
              <w:numPr>
                <w:ilvl w:val="0"/>
                <w:numId w:val="5"/>
              </w:numPr>
              <w:ind w:left="32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 diferentes elementos do júri registam em grelhas próprias a sua avaliação. </w:t>
            </w:r>
          </w:p>
          <w:p w14:paraId="435B9CEA" w14:textId="77777777" w:rsidR="00B5019A" w:rsidRDefault="00AB6CE2" w:rsidP="00AB6CE2">
            <w:pPr>
              <w:pStyle w:val="PargrafodaLista"/>
              <w:numPr>
                <w:ilvl w:val="0"/>
                <w:numId w:val="5"/>
              </w:numPr>
              <w:ind w:left="322" w:hanging="284"/>
              <w:rPr>
                <w:sz w:val="18"/>
                <w:szCs w:val="18"/>
              </w:rPr>
            </w:pPr>
            <w:r w:rsidRPr="00AB6CE2">
              <w:rPr>
                <w:sz w:val="18"/>
                <w:szCs w:val="18"/>
              </w:rPr>
              <w:t>Votação do Júri.</w:t>
            </w:r>
          </w:p>
          <w:p w14:paraId="2647EE17" w14:textId="67E1252A" w:rsidR="00AB6CE2" w:rsidRPr="00AB6CE2" w:rsidRDefault="00AB6CE2" w:rsidP="00AB6CE2">
            <w:pPr>
              <w:rPr>
                <w:sz w:val="18"/>
                <w:szCs w:val="18"/>
              </w:rPr>
            </w:pPr>
          </w:p>
        </w:tc>
      </w:tr>
    </w:tbl>
    <w:p w14:paraId="5CC5983F" w14:textId="77777777" w:rsidR="009B5DF0" w:rsidRPr="009B5DF0" w:rsidRDefault="009B5DF0" w:rsidP="000A7494">
      <w:pPr>
        <w:rPr>
          <w:b/>
          <w:bCs/>
          <w:sz w:val="18"/>
          <w:szCs w:val="18"/>
        </w:rPr>
      </w:pPr>
    </w:p>
    <w:p w14:paraId="63647F98" w14:textId="1E46B835" w:rsidR="000A7494" w:rsidRDefault="000A7494" w:rsidP="0004036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11E1FAA1" wp14:editId="24E35E0B">
            <wp:simplePos x="0" y="0"/>
            <wp:positionH relativeFrom="column">
              <wp:posOffset>-641985</wp:posOffset>
            </wp:positionH>
            <wp:positionV relativeFrom="page">
              <wp:posOffset>466725</wp:posOffset>
            </wp:positionV>
            <wp:extent cx="1542415" cy="633730"/>
            <wp:effectExtent l="0" t="0" r="635" b="0"/>
            <wp:wrapTight wrapText="bothSides">
              <wp:wrapPolygon edited="0">
                <wp:start x="8804" y="0"/>
                <wp:lineTo x="0" y="0"/>
                <wp:lineTo x="0" y="12337"/>
                <wp:lineTo x="8804" y="20778"/>
                <wp:lineTo x="21342" y="20778"/>
                <wp:lineTo x="21342" y="0"/>
                <wp:lineTo x="8804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E22F3A" w14:textId="714EA18E" w:rsidR="003F6B5D" w:rsidRPr="00040365" w:rsidRDefault="003F6B5D" w:rsidP="00040365">
      <w:pPr>
        <w:rPr>
          <w:sz w:val="20"/>
          <w:szCs w:val="20"/>
        </w:rPr>
      </w:pPr>
    </w:p>
    <w:sectPr w:rsidR="003F6B5D" w:rsidRPr="00040365" w:rsidSect="000A7494">
      <w:pgSz w:w="11906" w:h="16838"/>
      <w:pgMar w:top="1134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64B4A"/>
    <w:multiLevelType w:val="hybridMultilevel"/>
    <w:tmpl w:val="407AF0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3583"/>
    <w:multiLevelType w:val="hybridMultilevel"/>
    <w:tmpl w:val="67769B68"/>
    <w:lvl w:ilvl="0" w:tplc="08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D0766FC"/>
    <w:multiLevelType w:val="hybridMultilevel"/>
    <w:tmpl w:val="4BC0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F7617"/>
    <w:multiLevelType w:val="hybridMultilevel"/>
    <w:tmpl w:val="29284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64FCA"/>
    <w:multiLevelType w:val="hybridMultilevel"/>
    <w:tmpl w:val="5AA874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9A"/>
    <w:rsid w:val="00040365"/>
    <w:rsid w:val="00072A6A"/>
    <w:rsid w:val="000A7494"/>
    <w:rsid w:val="000E299E"/>
    <w:rsid w:val="000E7920"/>
    <w:rsid w:val="000F1509"/>
    <w:rsid w:val="00141E97"/>
    <w:rsid w:val="00143C06"/>
    <w:rsid w:val="001D5E91"/>
    <w:rsid w:val="00283B38"/>
    <w:rsid w:val="002A6540"/>
    <w:rsid w:val="002B7477"/>
    <w:rsid w:val="00345364"/>
    <w:rsid w:val="003856F8"/>
    <w:rsid w:val="00392CCD"/>
    <w:rsid w:val="003F6B5D"/>
    <w:rsid w:val="0045602B"/>
    <w:rsid w:val="00471A9A"/>
    <w:rsid w:val="004B48AC"/>
    <w:rsid w:val="00577B61"/>
    <w:rsid w:val="005B23CA"/>
    <w:rsid w:val="00642269"/>
    <w:rsid w:val="0065109B"/>
    <w:rsid w:val="006B75C4"/>
    <w:rsid w:val="006C542A"/>
    <w:rsid w:val="006C6171"/>
    <w:rsid w:val="00700D97"/>
    <w:rsid w:val="007E6755"/>
    <w:rsid w:val="00850A62"/>
    <w:rsid w:val="008C7F67"/>
    <w:rsid w:val="009644C8"/>
    <w:rsid w:val="009B5DF0"/>
    <w:rsid w:val="00A83FFE"/>
    <w:rsid w:val="00AB0F01"/>
    <w:rsid w:val="00AB6CE2"/>
    <w:rsid w:val="00AE3F8C"/>
    <w:rsid w:val="00AF4421"/>
    <w:rsid w:val="00B5019A"/>
    <w:rsid w:val="00B6508D"/>
    <w:rsid w:val="00B97FD3"/>
    <w:rsid w:val="00BE67D5"/>
    <w:rsid w:val="00C23009"/>
    <w:rsid w:val="00C40BD1"/>
    <w:rsid w:val="00C85F60"/>
    <w:rsid w:val="00D35C9E"/>
    <w:rsid w:val="00EC1220"/>
    <w:rsid w:val="00ED5BA1"/>
    <w:rsid w:val="00EF765C"/>
    <w:rsid w:val="00FB53B2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3103"/>
  <w15:chartTrackingRefBased/>
  <w15:docId w15:val="{A6C82E57-B160-4C2A-BF4B-1ADF081C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67D5"/>
    <w:pPr>
      <w:ind w:left="720"/>
      <w:contextualSpacing/>
    </w:pPr>
  </w:style>
  <w:style w:type="table" w:styleId="TabelacomGrelha">
    <w:name w:val="Table Grid"/>
    <w:basedOn w:val="Tabelanormal"/>
    <w:uiPriority w:val="39"/>
    <w:rsid w:val="00C85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A761-E751-45AF-B873-B21DC088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enriques</dc:creator>
  <cp:keywords/>
  <dc:description/>
  <cp:lastModifiedBy>Ana</cp:lastModifiedBy>
  <cp:revision>2</cp:revision>
  <cp:lastPrinted>2019-11-29T00:51:00Z</cp:lastPrinted>
  <dcterms:created xsi:type="dcterms:W3CDTF">2020-10-12T17:03:00Z</dcterms:created>
  <dcterms:modified xsi:type="dcterms:W3CDTF">2020-10-12T17:03:00Z</dcterms:modified>
</cp:coreProperties>
</file>